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CC" w:rsidRPr="003F537B" w:rsidRDefault="00E066CC" w:rsidP="00E066CC">
      <w:pPr>
        <w:spacing w:after="0" w:line="304" w:lineRule="atLeast"/>
        <w:textAlignment w:val="baseline"/>
        <w:outlineLvl w:val="0"/>
        <w:rPr>
          <w:rFonts w:ascii="Times New Roman" w:eastAsia="Times New Roman" w:hAnsi="Times New Roman" w:cs="Times New Roman"/>
          <w:kern w:val="36"/>
          <w:sz w:val="21"/>
          <w:szCs w:val="21"/>
          <w:lang w:eastAsia="ru-RU"/>
        </w:rPr>
      </w:pPr>
    </w:p>
    <w:p w:rsidR="003F537B" w:rsidRPr="003F537B" w:rsidRDefault="00E066CC" w:rsidP="003F537B">
      <w:pPr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537B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1674495" cy="2239645"/>
            <wp:effectExtent l="0" t="0" r="1905" b="8255"/>
            <wp:docPr id="2" name="Рисунок 2" descr="http://kitaphana.kz/images/stories/jaimaui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taphana.kz/images/stories/jaimauito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CC" w:rsidRPr="003F537B" w:rsidRDefault="00E066CC" w:rsidP="003F537B">
      <w:pPr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үсіпбе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ймауытов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1889-1931)</w:t>
      </w:r>
    </w:p>
    <w:p w:rsidR="00E066CC" w:rsidRPr="003F537B" w:rsidRDefault="00E066CC" w:rsidP="00E066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ймауытов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үсіпбе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889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ы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зірг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авлодар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блысын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аянауыл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удан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ызылтау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уылынд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дүниег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л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1931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ы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әскеу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ласынд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дүниед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т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зуш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драматург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удармаш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зерттеуш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публицист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Павлодард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рысша-қазақш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к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ласт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ектеп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емей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қытушыла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еминарияс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ітірг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ймауытов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911-14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ы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уылд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ұғалім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1919-1922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ы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Хал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ғарту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ссариатынд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лқ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үшес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емей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губерниял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қу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өлімін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астығ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, 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з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іл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газетін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дакторы. 1922-1924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ы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рқаралыд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ұғалім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1924-1926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ы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ол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газетінд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деби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ызметке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1926-1929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ы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Шымкент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педагогикал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икумын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иректоры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ызметтері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тқар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1929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ы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зақстандағ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ұлтшылд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ұйымм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айланыс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р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дег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ылтаум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ұиқындал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1931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ы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тыл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Шығармашыл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о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910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ы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астал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Педагогика, психология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дістемелі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эстетикал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әрби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ура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ітапта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з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», 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ртқож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романдар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, 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үнікейд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зығ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повес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, 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Шернияз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, «Е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орған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», 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ансапқорла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пьесалар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, 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лекс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қу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олдар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, «Жан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үйес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», 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не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ңдау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», 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ағжанн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ындығ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ура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ғылыми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ңбекбектер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н-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ала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алант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иесін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з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дебие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рихындағ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лмейті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рн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р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шығармалар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1918-1919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ы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уезовп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ірг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емейд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Абай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урнал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шығар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ңесті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илі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988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ылғ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і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ймауытовт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шығармаларыноқуғатыйымсал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E066CC" w:rsidRPr="003F537B" w:rsidRDefault="00E066CC" w:rsidP="00E066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зақстанд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996-1999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ы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5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омд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шығармалар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р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өр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E066CC" w:rsidRPr="003F537B" w:rsidRDefault="00E066CC" w:rsidP="003F537B">
      <w:pPr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537B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1294765" cy="2034540"/>
            <wp:effectExtent l="0" t="0" r="635" b="3810"/>
            <wp:docPr id="1" name="Рисунок 1" descr="http://kitaphana.kz/images/stories/jaimauitovakbi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taphana.kz/images/stories/jaimauitovakbile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CC" w:rsidRPr="003F537B" w:rsidRDefault="00E066CC" w:rsidP="003F537B">
      <w:pPr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:rsidR="004854F6" w:rsidRDefault="00E066CC" w:rsidP="00E066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романындағ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қиғала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мірд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лын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лем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з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өңкерісін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йінг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з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уылын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мір-тірліктер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гвардияшыла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реке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ңін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өрініс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ере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аңыздысы-жазушын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лемі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ула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л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з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ызын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ғдыр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Автор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қиғ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мірін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ай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лтай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ңір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арқакөл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үршім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аңай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биғат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машалар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серл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шабытт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өз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тс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н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ірд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ла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інг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лғыз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дам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ура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екелег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ейнеле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екболат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Офицер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ұқаш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ияқт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йіпкерлер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өйлете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зуш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мір-тағды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қысын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ала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тыр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уылд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се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яңын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рашала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р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ұртт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лдындағ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лсіздігі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ездірмей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лад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ақытын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олықтыруы-кеңесті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зеңн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лаб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з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йелін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ркінді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лу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алтанат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еміс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ә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ондай-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өлегенн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үйінд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онақт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зия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уым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кілдерін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зар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ңгіме-сұхбаттарын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зақ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лж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пәте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емек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өңірегінд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ріс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л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ңгім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рнас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бай-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дей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тап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әселесін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л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ле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кімшілі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іл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дейд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олынд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ооператив, артель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шу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жеттілігі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ал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да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йтс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ілім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әуірлеу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ітапт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ө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растыр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орғабект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аясат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н тап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ртыс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капита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дәуір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н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өңкеріс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ура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өзқарастар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й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ұстар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серл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шығ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тыр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т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алташт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орғабект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расындағ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ңгім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з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даласындағ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йна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тқ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аяси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мір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өруг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а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ймауытов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ман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қиғас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рат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өркем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ліс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аяндай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Шығарм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қырыб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иемденг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аст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ұлғ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яу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к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н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ымбат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насын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лдынд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рк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сем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с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ұрбыларым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зіл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рас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ылын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өрк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н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өңіл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ә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ері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ір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ұл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раст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ст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алтанат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үстер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у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йлар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еріс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үрістер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уыт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өрт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тт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ұзған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ла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ейбіт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уылд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пшыс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уыр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Үлк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үй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дәулет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амырбайд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шаңырағ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ртасын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үсір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әйбішесі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т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с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үлег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йбайлат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л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а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өнел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ұд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йінг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ердег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т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мірі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өрг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зорлығ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н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ртқ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заб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шкімдедұшпанынатілемес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ұл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бай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ызын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с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ілгел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зікпег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дергіс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жат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дамдард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ойқ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әбір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Он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к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дебі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гүл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шылма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ырлард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ртасын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үсіп,қарамұртқаермекболды</w:t>
      </w:r>
      <w:proofErr w:type="spellEnd"/>
      <w:proofErr w:type="gram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...</w:t>
      </w:r>
      <w:r w:rsid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т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дауыс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шерл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ұң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езім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арғ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еткендей-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ір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іл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т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ү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осқ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шкім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ма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ір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ртеңг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үнг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енімі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оғалтпа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Іскенді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дуанам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здескенн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йі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н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ег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за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н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орл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ұмытылғандай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ір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ішіндег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сек-ая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ұрынғ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ғашығ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екболатт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оятта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о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ырт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йналу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рас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ай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оздыр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рагедияс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ол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здег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ұлтт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әселелерм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айланыст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рыс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олдаттарын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ұрла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кету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р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ұрт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фицерд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йел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ұстау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і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ызд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ған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мес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үкіл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лд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ұлтт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намысын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иеті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уыртпалы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ызд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остандыққ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ұмтылғаным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е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еті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өр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лмай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иналу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кесін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шқақтау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тастыр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үйеуін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йсақтау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, ел-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ұртт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і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үрл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яушылықп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рау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лімн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уы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н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үстін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рыст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әпір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де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райт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ұғым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р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уыл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ігіттерін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зорлығ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с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ленбей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лу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үмкі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нәрсен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әпірд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олын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үсі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о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т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өз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іп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өпірті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әкетед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йткен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л </w:t>
      </w:r>
      <w:proofErr w:type="spellStart"/>
      <w:proofErr w:type="gram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үсінігінд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әпір</w:t>
      </w:r>
      <w:proofErr w:type="spellEnd"/>
      <w:proofErr w:type="gram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таул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ау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ным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раласқ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шатасқ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елді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әр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харам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жән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дінн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г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үкіл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халықт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н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ішінд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з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ызы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ы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ұйықт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л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шыққ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зақ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өңкеріс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ңес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кімет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   </w:t>
      </w:r>
      <w:r w:rsid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өзін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өрін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лмай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үлкі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ол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уылд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кетке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лағ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ар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қ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дам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тарына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осылып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жар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пт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ақытт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өмірг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қадам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аст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Міне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Ақбілек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романының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бүкіл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тақырыб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мен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идеяс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осыған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>саяды</w:t>
      </w:r>
      <w:proofErr w:type="spellEnd"/>
      <w:r w:rsidRP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3F537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3F537B" w:rsidRDefault="003F537B" w:rsidP="00E066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537B" w:rsidRPr="001D66AA" w:rsidRDefault="003F537B" w:rsidP="003F537B">
      <w:pPr>
        <w:pStyle w:val="a3"/>
        <w:spacing w:before="0" w:beforeAutospacing="0" w:after="0" w:afterAutospacing="0"/>
        <w:jc w:val="center"/>
        <w:rPr>
          <w:b/>
          <w:bCs/>
          <w:sz w:val="21"/>
          <w:szCs w:val="21"/>
        </w:rPr>
      </w:pPr>
      <w:proofErr w:type="spellStart"/>
      <w:r w:rsidRPr="001D66AA">
        <w:rPr>
          <w:b/>
          <w:bCs/>
          <w:sz w:val="21"/>
          <w:szCs w:val="21"/>
        </w:rPr>
        <w:t>Жусипбек</w:t>
      </w:r>
      <w:proofErr w:type="spellEnd"/>
      <w:r w:rsidRPr="001D66AA">
        <w:rPr>
          <w:b/>
          <w:bCs/>
          <w:sz w:val="21"/>
          <w:szCs w:val="21"/>
        </w:rPr>
        <w:t xml:space="preserve"> </w:t>
      </w:r>
      <w:proofErr w:type="spellStart"/>
      <w:r w:rsidRPr="001D66AA">
        <w:rPr>
          <w:b/>
          <w:bCs/>
          <w:sz w:val="21"/>
          <w:szCs w:val="21"/>
        </w:rPr>
        <w:t>Аймауытов</w:t>
      </w:r>
      <w:proofErr w:type="spellEnd"/>
    </w:p>
    <w:p w:rsidR="003F537B" w:rsidRPr="001D66AA" w:rsidRDefault="003F537B" w:rsidP="003F537B">
      <w:pPr>
        <w:pStyle w:val="a3"/>
        <w:spacing w:before="0" w:beforeAutospacing="0" w:after="0" w:afterAutospacing="0"/>
        <w:rPr>
          <w:sz w:val="21"/>
          <w:szCs w:val="21"/>
        </w:rPr>
      </w:pPr>
      <w:r w:rsidRPr="001D66AA">
        <w:rPr>
          <w:b/>
          <w:bCs/>
          <w:sz w:val="21"/>
          <w:szCs w:val="21"/>
        </w:rPr>
        <w:t xml:space="preserve">   </w:t>
      </w:r>
      <w:proofErr w:type="spellStart"/>
      <w:r w:rsidRPr="001D66AA">
        <w:rPr>
          <w:b/>
          <w:bCs/>
          <w:sz w:val="21"/>
          <w:szCs w:val="21"/>
        </w:rPr>
        <w:t>Жусипбек</w:t>
      </w:r>
      <w:proofErr w:type="spellEnd"/>
      <w:r w:rsidRPr="001D66AA">
        <w:rPr>
          <w:b/>
          <w:bCs/>
          <w:sz w:val="21"/>
          <w:szCs w:val="21"/>
        </w:rPr>
        <w:t xml:space="preserve"> </w:t>
      </w:r>
      <w:proofErr w:type="spellStart"/>
      <w:r w:rsidRPr="001D66AA">
        <w:rPr>
          <w:b/>
          <w:bCs/>
          <w:sz w:val="21"/>
          <w:szCs w:val="21"/>
        </w:rPr>
        <w:t>Аймауытов</w:t>
      </w:r>
      <w:proofErr w:type="spellEnd"/>
      <w:r w:rsidRPr="001D66AA">
        <w:rPr>
          <w:sz w:val="21"/>
          <w:szCs w:val="21"/>
        </w:rPr>
        <w:t xml:space="preserve"> (</w:t>
      </w:r>
      <w:proofErr w:type="spellStart"/>
      <w:r w:rsidRPr="001D66AA">
        <w:rPr>
          <w:sz w:val="21"/>
          <w:szCs w:val="21"/>
        </w:rPr>
        <w:t>Аймаутов</w:t>
      </w:r>
      <w:proofErr w:type="spellEnd"/>
      <w:r w:rsidRPr="001D66AA">
        <w:rPr>
          <w:sz w:val="21"/>
          <w:szCs w:val="21"/>
        </w:rPr>
        <w:t xml:space="preserve">) (род. </w:t>
      </w:r>
      <w:hyperlink r:id="rId8" w:tooltip="8 марта" w:history="1">
        <w:r w:rsidRPr="001D66AA">
          <w:rPr>
            <w:rStyle w:val="a5"/>
            <w:rFonts w:eastAsiaTheme="majorEastAsia"/>
            <w:color w:val="auto"/>
            <w:sz w:val="21"/>
            <w:szCs w:val="21"/>
          </w:rPr>
          <w:t>8 марта</w:t>
        </w:r>
      </w:hyperlink>
      <w:r w:rsidRPr="001D66AA">
        <w:rPr>
          <w:sz w:val="21"/>
          <w:szCs w:val="21"/>
        </w:rPr>
        <w:t xml:space="preserve"> </w:t>
      </w:r>
      <w:hyperlink r:id="rId9" w:tooltip="1889 год" w:history="1">
        <w:r w:rsidRPr="001D66AA">
          <w:rPr>
            <w:rStyle w:val="a5"/>
            <w:rFonts w:eastAsiaTheme="majorEastAsia"/>
            <w:color w:val="auto"/>
            <w:sz w:val="21"/>
            <w:szCs w:val="21"/>
          </w:rPr>
          <w:t>1889 года</w:t>
        </w:r>
      </w:hyperlink>
      <w:r w:rsidRPr="001D66AA">
        <w:rPr>
          <w:sz w:val="21"/>
          <w:szCs w:val="21"/>
        </w:rPr>
        <w:t xml:space="preserve"> село </w:t>
      </w:r>
      <w:hyperlink r:id="rId10" w:tooltip="Баянаул" w:history="1">
        <w:proofErr w:type="spellStart"/>
        <w:r w:rsidRPr="001D66AA">
          <w:rPr>
            <w:rStyle w:val="a5"/>
            <w:rFonts w:eastAsiaTheme="majorEastAsia"/>
            <w:color w:val="auto"/>
            <w:sz w:val="21"/>
            <w:szCs w:val="21"/>
          </w:rPr>
          <w:t>Баянаул</w:t>
        </w:r>
        <w:proofErr w:type="spellEnd"/>
      </w:hyperlink>
      <w:r w:rsidRPr="001D66AA">
        <w:rPr>
          <w:sz w:val="21"/>
          <w:szCs w:val="21"/>
        </w:rPr>
        <w:t xml:space="preserve">, </w:t>
      </w:r>
      <w:hyperlink r:id="rId11" w:tooltip="Павлодарский уезд" w:history="1">
        <w:r w:rsidRPr="001D66AA">
          <w:rPr>
            <w:rStyle w:val="a5"/>
            <w:rFonts w:eastAsiaTheme="majorEastAsia"/>
            <w:color w:val="auto"/>
            <w:sz w:val="21"/>
            <w:szCs w:val="21"/>
          </w:rPr>
          <w:t>Павлодарский уезд</w:t>
        </w:r>
      </w:hyperlink>
      <w:r w:rsidRPr="001D66AA">
        <w:rPr>
          <w:sz w:val="21"/>
          <w:szCs w:val="21"/>
        </w:rPr>
        <w:t xml:space="preserve">, </w:t>
      </w:r>
      <w:hyperlink r:id="rId12" w:tooltip="Семипалатинская область (Российская империя)" w:history="1">
        <w:r w:rsidRPr="001D66AA">
          <w:rPr>
            <w:rStyle w:val="a5"/>
            <w:rFonts w:eastAsiaTheme="majorEastAsia"/>
            <w:color w:val="auto"/>
            <w:sz w:val="21"/>
            <w:szCs w:val="21"/>
          </w:rPr>
          <w:t>Семипалатинская область</w:t>
        </w:r>
      </w:hyperlink>
      <w:r w:rsidRPr="001D66AA">
        <w:rPr>
          <w:sz w:val="21"/>
          <w:szCs w:val="21"/>
        </w:rPr>
        <w:t xml:space="preserve">, </w:t>
      </w:r>
      <w:hyperlink r:id="rId13" w:tooltip="Российская империя" w:history="1">
        <w:r w:rsidRPr="001D66AA">
          <w:rPr>
            <w:rStyle w:val="a5"/>
            <w:rFonts w:eastAsiaTheme="majorEastAsia"/>
            <w:color w:val="auto"/>
            <w:sz w:val="21"/>
            <w:szCs w:val="21"/>
          </w:rPr>
          <w:t>Российская империя</w:t>
        </w:r>
      </w:hyperlink>
      <w:r w:rsidRPr="001D66AA">
        <w:rPr>
          <w:sz w:val="21"/>
          <w:szCs w:val="21"/>
        </w:rPr>
        <w:t xml:space="preserve"> — ум. </w:t>
      </w:r>
      <w:hyperlink r:id="rId14" w:tooltip="1931 год" w:history="1">
        <w:r w:rsidRPr="001D66AA">
          <w:rPr>
            <w:rStyle w:val="a5"/>
            <w:rFonts w:eastAsiaTheme="majorEastAsia"/>
            <w:color w:val="auto"/>
            <w:sz w:val="21"/>
            <w:szCs w:val="21"/>
          </w:rPr>
          <w:t>1931 год</w:t>
        </w:r>
      </w:hyperlink>
      <w:r w:rsidRPr="001D66AA">
        <w:rPr>
          <w:sz w:val="21"/>
          <w:szCs w:val="21"/>
        </w:rPr>
        <w:t xml:space="preserve">, </w:t>
      </w:r>
      <w:hyperlink r:id="rId15" w:tooltip="Москва" w:history="1">
        <w:r w:rsidRPr="001D66AA">
          <w:rPr>
            <w:rStyle w:val="a5"/>
            <w:rFonts w:eastAsiaTheme="majorEastAsia"/>
            <w:color w:val="auto"/>
            <w:sz w:val="21"/>
            <w:szCs w:val="21"/>
          </w:rPr>
          <w:t>Москва</w:t>
        </w:r>
      </w:hyperlink>
      <w:r w:rsidRPr="001D66AA">
        <w:rPr>
          <w:sz w:val="21"/>
          <w:szCs w:val="21"/>
        </w:rPr>
        <w:t xml:space="preserve">, </w:t>
      </w:r>
      <w:hyperlink r:id="rId16" w:tooltip="РСФСР" w:history="1">
        <w:r w:rsidRPr="001D66AA">
          <w:rPr>
            <w:rStyle w:val="a5"/>
            <w:rFonts w:eastAsiaTheme="majorEastAsia"/>
            <w:color w:val="auto"/>
            <w:sz w:val="21"/>
            <w:szCs w:val="21"/>
          </w:rPr>
          <w:t>РСФСР</w:t>
        </w:r>
      </w:hyperlink>
      <w:r w:rsidRPr="001D66AA">
        <w:rPr>
          <w:sz w:val="21"/>
          <w:szCs w:val="21"/>
        </w:rPr>
        <w:t xml:space="preserve">) — многожанровый писатель, основоположник драмы и романа на казахском языке, учёный, просветитель, педагог, психолог. </w:t>
      </w:r>
    </w:p>
    <w:p w:rsidR="003F537B" w:rsidRPr="001D66AA" w:rsidRDefault="003F537B" w:rsidP="003F537B">
      <w:pPr>
        <w:pStyle w:val="a3"/>
        <w:spacing w:before="0" w:beforeAutospacing="0" w:after="0" w:afterAutospacing="0"/>
        <w:rPr>
          <w:sz w:val="21"/>
          <w:szCs w:val="21"/>
        </w:rPr>
      </w:pPr>
      <w:r w:rsidRPr="001D66AA">
        <w:rPr>
          <w:sz w:val="21"/>
          <w:szCs w:val="21"/>
        </w:rPr>
        <w:t xml:space="preserve">    Автор учебников «</w:t>
      </w:r>
      <w:proofErr w:type="spellStart"/>
      <w:r w:rsidRPr="001D66AA">
        <w:rPr>
          <w:sz w:val="21"/>
          <w:szCs w:val="21"/>
        </w:rPr>
        <w:t>Тәрбиеге</w:t>
      </w:r>
      <w:proofErr w:type="spellEnd"/>
      <w:r w:rsidRPr="001D66AA">
        <w:rPr>
          <w:sz w:val="21"/>
          <w:szCs w:val="21"/>
        </w:rPr>
        <w:t xml:space="preserve"> </w:t>
      </w:r>
      <w:proofErr w:type="spellStart"/>
      <w:r w:rsidRPr="001D66AA">
        <w:rPr>
          <w:sz w:val="21"/>
          <w:szCs w:val="21"/>
        </w:rPr>
        <w:t>көмекші</w:t>
      </w:r>
      <w:proofErr w:type="spellEnd"/>
      <w:r w:rsidRPr="001D66AA">
        <w:rPr>
          <w:sz w:val="21"/>
          <w:szCs w:val="21"/>
        </w:rPr>
        <w:t xml:space="preserve">» (Пособие для воспитателя), «Психология», «Жан </w:t>
      </w:r>
      <w:proofErr w:type="spellStart"/>
      <w:r w:rsidRPr="001D66AA">
        <w:rPr>
          <w:sz w:val="21"/>
          <w:szCs w:val="21"/>
        </w:rPr>
        <w:t>жүйесі</w:t>
      </w:r>
      <w:proofErr w:type="spellEnd"/>
      <w:r w:rsidRPr="001D66AA">
        <w:rPr>
          <w:sz w:val="21"/>
          <w:szCs w:val="21"/>
        </w:rPr>
        <w:t xml:space="preserve"> </w:t>
      </w:r>
      <w:proofErr w:type="spellStart"/>
      <w:r w:rsidRPr="001D66AA">
        <w:rPr>
          <w:sz w:val="21"/>
          <w:szCs w:val="21"/>
        </w:rPr>
        <w:t>және</w:t>
      </w:r>
      <w:proofErr w:type="spellEnd"/>
      <w:r w:rsidRPr="001D66AA">
        <w:rPr>
          <w:sz w:val="21"/>
          <w:szCs w:val="21"/>
        </w:rPr>
        <w:t xml:space="preserve"> </w:t>
      </w:r>
      <w:proofErr w:type="spellStart"/>
      <w:r w:rsidRPr="001D66AA">
        <w:rPr>
          <w:sz w:val="21"/>
          <w:szCs w:val="21"/>
        </w:rPr>
        <w:t>өнер</w:t>
      </w:r>
      <w:proofErr w:type="spellEnd"/>
      <w:r w:rsidRPr="001D66AA">
        <w:rPr>
          <w:sz w:val="21"/>
          <w:szCs w:val="21"/>
        </w:rPr>
        <w:t xml:space="preserve"> </w:t>
      </w:r>
      <w:proofErr w:type="spellStart"/>
      <w:r w:rsidRPr="001D66AA">
        <w:rPr>
          <w:sz w:val="21"/>
          <w:szCs w:val="21"/>
        </w:rPr>
        <w:t>таңдау</w:t>
      </w:r>
      <w:proofErr w:type="spellEnd"/>
      <w:r w:rsidRPr="001D66AA">
        <w:rPr>
          <w:sz w:val="21"/>
          <w:szCs w:val="21"/>
        </w:rPr>
        <w:t>»</w:t>
      </w:r>
    </w:p>
    <w:p w:rsidR="003F537B" w:rsidRPr="001D66AA" w:rsidRDefault="003F537B" w:rsidP="003F53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   Родился в </w:t>
      </w:r>
      <w:hyperlink r:id="rId17" w:tooltip="1889 год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1889 году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в Баян-Аульском районе </w:t>
      </w:r>
      <w:hyperlink r:id="rId18" w:tooltip="Павлодарская область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Павлодарского уезда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. Жил в бедной семье. Его прадеды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Дандебай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и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Куан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были уважаемыми и образованными людьми из знатного рода. С детства обучался арабской грамоте, кузнечному делу и резьбе по дереву. </w:t>
      </w:r>
    </w:p>
    <w:p w:rsidR="003F537B" w:rsidRPr="001D66AA" w:rsidRDefault="003F537B" w:rsidP="003F53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   В 18 лет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Жусипбек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одну зиму проучился в русской школе, затем два месяца в казённой сельскохозяйственной школе, из которой был исключен. В 1914 году поступает в </w:t>
      </w:r>
      <w:hyperlink r:id="rId19" w:tooltip="Семипалатинская учительская семинария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Семипалатинскую учительскую семинарию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, которую заканчивает в 1919 году. Здесь он знакомится с </w:t>
      </w:r>
      <w:hyperlink r:id="rId20" w:tooltip="Сатпаев, Каныш Имантаевич" w:history="1">
        <w:proofErr w:type="spellStart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Канышем</w:t>
        </w:r>
        <w:proofErr w:type="spellEnd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 xml:space="preserve"> </w:t>
        </w:r>
        <w:proofErr w:type="spellStart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Сатпаевым</w:t>
        </w:r>
        <w:proofErr w:type="spellEnd"/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и </w:t>
      </w:r>
      <w:hyperlink r:id="rId21" w:tooltip="Ауэзов, Мухтар Омарханович" w:history="1">
        <w:proofErr w:type="spellStart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Мухтаром</w:t>
        </w:r>
        <w:proofErr w:type="spellEnd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 xml:space="preserve"> </w:t>
        </w:r>
        <w:proofErr w:type="spellStart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Ауэзовым</w:t>
        </w:r>
        <w:proofErr w:type="spellEnd"/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. Учась в семинарии,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Жусипбек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Аймауытов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работал чеканщиком, столяром, плотником, сапожником, изготовлял </w:t>
      </w:r>
      <w:hyperlink r:id="rId22" w:tooltip="Домбра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домбры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:rsidR="003F537B" w:rsidRPr="001D66AA" w:rsidRDefault="003F537B" w:rsidP="003F53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  В 1911—1914 годах аульный учитель, в 1919—1922 — член коллегии </w:t>
      </w:r>
      <w:hyperlink r:id="rId23" w:tooltip="Наркомпрос" w:history="1">
        <w:proofErr w:type="spellStart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Наркомпроса</w:t>
        </w:r>
        <w:proofErr w:type="spellEnd"/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республики, начальник Семипалатинского губернского отдела просвещения, редактор газеты 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Қазақ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тілі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». В 1922—1924 годах учитель в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Каркаралах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, в 1924—1926 — литературный сотрудник газеты «</w:t>
      </w:r>
      <w:hyperlink r:id="rId24" w:tooltip="Ак жол (газета)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 xml:space="preserve">Ак </w:t>
        </w:r>
        <w:proofErr w:type="spellStart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жол</w:t>
        </w:r>
        <w:proofErr w:type="spellEnd"/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>» (</w:t>
      </w:r>
      <w:hyperlink r:id="rId25" w:tooltip="Ташкент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Ташкент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), в 1926—1929 — директор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Шымкентского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педагогического техникума. В 1929 году он переезжает в </w:t>
      </w:r>
      <w:hyperlink r:id="rId26" w:tooltip="Кызыл-Орда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Кызыл-Орду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для работы в газете 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Енбекші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қазақ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». </w:t>
      </w:r>
    </w:p>
    <w:p w:rsidR="003F537B" w:rsidRPr="001D66AA" w:rsidRDefault="003F537B" w:rsidP="003F53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   Его статьи не понравились властям, и вскоре он был арестован по ложному обвинению в присвоении пожертвований, выделенных для голодающих </w:t>
      </w:r>
      <w:hyperlink r:id="rId27" w:tooltip="Тургай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Тургая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hyperlink r:id="rId28" w:tooltip="Кустанай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Кустаная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hyperlink r:id="rId29" w:tooltip="Актобе" w:history="1">
        <w:proofErr w:type="spellStart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Актобе</w:t>
        </w:r>
        <w:proofErr w:type="spellEnd"/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. Был оправдан. Но через непродолжительное время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Аймауытов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был снова арестован уже по обвинению в контрреволюционной деятельности, препровожден в Москву. Осужден Коллегией ОГПУ и расстрелян в апреле 1931 года. Посмертно реабилитирован в 1988 году. </w:t>
      </w:r>
    </w:p>
    <w:p w:rsidR="003F537B" w:rsidRPr="001D66AA" w:rsidRDefault="003F537B" w:rsidP="003F53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b/>
          <w:bCs/>
          <w:sz w:val="21"/>
          <w:szCs w:val="21"/>
        </w:rPr>
        <w:t>Память</w:t>
      </w:r>
    </w:p>
    <w:p w:rsidR="003F537B" w:rsidRPr="001D66AA" w:rsidRDefault="003F537B" w:rsidP="003F537B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>Его именем назван Павлодарский областной казахский музыкально-драматический театр.</w:t>
      </w:r>
    </w:p>
    <w:p w:rsidR="003F537B" w:rsidRPr="001D66AA" w:rsidRDefault="003F537B" w:rsidP="003F537B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>Его имя носят улицы во многих городах Казахстана.</w:t>
      </w:r>
    </w:p>
    <w:p w:rsidR="003F537B" w:rsidRPr="001D66AA" w:rsidRDefault="003F537B" w:rsidP="003F53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b/>
          <w:bCs/>
          <w:sz w:val="21"/>
          <w:szCs w:val="21"/>
        </w:rPr>
        <w:t>Труды</w:t>
      </w:r>
    </w:p>
    <w:p w:rsidR="003F537B" w:rsidRPr="001D66AA" w:rsidRDefault="003F537B" w:rsidP="003F53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Впервые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Жусипбек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Аймауытов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печатался в </w:t>
      </w:r>
      <w:hyperlink r:id="rId30" w:tooltip="1913 год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1913 году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в газете 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Қазақ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». В </w:t>
      </w:r>
      <w:hyperlink r:id="rId31" w:tooltip="1916 год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1916 году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он написал пьесу на тему отправки казахов на тыловые работы. В 1918 году он вместе с </w:t>
      </w:r>
      <w:hyperlink r:id="rId32" w:tooltip="Ауэзов, Мухтар Омарханович" w:history="1">
        <w:proofErr w:type="spellStart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Ауэзовым</w:t>
        </w:r>
        <w:proofErr w:type="spellEnd"/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издавал журнал «</w:t>
      </w:r>
      <w:hyperlink r:id="rId33" w:tooltip="Абай (журнал)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Абай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». </w:t>
      </w:r>
    </w:p>
    <w:p w:rsidR="003F537B" w:rsidRPr="001D66AA" w:rsidRDefault="003F537B" w:rsidP="003F53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hyperlink r:id="rId34" w:tooltip="17 декабря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17 декабря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hyperlink r:id="rId35" w:tooltip="1917 год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1917 года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в </w:t>
      </w:r>
      <w:hyperlink r:id="rId36" w:tooltip="Семипалатинск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Семипалатинске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он поставил свою пьесу </w:t>
      </w:r>
      <w:hyperlink r:id="rId37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«</w:t>
        </w:r>
        <w:proofErr w:type="spellStart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Рабига</w:t>
        </w:r>
        <w:proofErr w:type="spellEnd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»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. Одно из выдающихся его драматических произведений </w:t>
      </w:r>
      <w:hyperlink r:id="rId38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«</w:t>
        </w:r>
        <w:proofErr w:type="spellStart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Шернияз</w:t>
        </w:r>
        <w:proofErr w:type="spellEnd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»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(1925—1926 годы), посвященное памяти </w:t>
      </w:r>
      <w:hyperlink r:id="rId39" w:tooltip="Торайгыров, Султанмахмут" w:history="1">
        <w:proofErr w:type="spellStart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Султанмахмута</w:t>
        </w:r>
        <w:proofErr w:type="spellEnd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 xml:space="preserve"> </w:t>
        </w:r>
        <w:proofErr w:type="spellStart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lastRenderedPageBreak/>
          <w:t>Торайгырова</w:t>
        </w:r>
        <w:proofErr w:type="spellEnd"/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, затрагивает проблему взаимоотношения города и села. В </w:t>
      </w:r>
      <w:hyperlink r:id="rId40" w:tooltip="Семипалатинск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Семипалатинске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Аймауытов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поставил также спектакль 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fldChar w:fldCharType="begin"/>
      </w:r>
      <w:r w:rsidRPr="001D66AA">
        <w:rPr>
          <w:rFonts w:ascii="Times New Roman" w:eastAsia="Times New Roman" w:hAnsi="Times New Roman" w:cs="Times New Roman"/>
          <w:sz w:val="21"/>
          <w:szCs w:val="21"/>
        </w:rPr>
        <w:instrText xml:space="preserve"> HYPERLINK "https://ru.wikipedia.org/wiki/%D0%91%D0%B8%D1%80%D0%B6%D0%B0%D0%BD_%D0%B8_%D0%A1%D0%B0%D1%80%D0%B0" \o "Биржан и Сара" </w:instrText>
      </w:r>
      <w:r w:rsidRPr="001D66AA">
        <w:rPr>
          <w:rFonts w:ascii="Times New Roman" w:eastAsia="Times New Roman" w:hAnsi="Times New Roman" w:cs="Times New Roman"/>
          <w:sz w:val="21"/>
          <w:szCs w:val="21"/>
        </w:rPr>
        <w:fldChar w:fldCharType="separate"/>
      </w:r>
      <w:r w:rsidRPr="001D66AA">
        <w:rPr>
          <w:rFonts w:ascii="Times New Roman" w:eastAsia="Times New Roman" w:hAnsi="Times New Roman" w:cs="Times New Roman"/>
          <w:sz w:val="21"/>
          <w:szCs w:val="21"/>
          <w:u w:val="single"/>
        </w:rPr>
        <w:t>Биржан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 и Сара</w:t>
      </w:r>
      <w:r w:rsidRPr="001D66AA">
        <w:rPr>
          <w:rFonts w:ascii="Times New Roman" w:eastAsia="Times New Roman" w:hAnsi="Times New Roman" w:cs="Times New Roman"/>
          <w:sz w:val="21"/>
          <w:szCs w:val="21"/>
        </w:rPr>
        <w:fldChar w:fldCharType="end"/>
      </w:r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», в котором сыграл роль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Биржана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:rsidR="003F537B" w:rsidRPr="001D66AA" w:rsidRDefault="003F537B" w:rsidP="003F53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В </w:t>
      </w:r>
      <w:hyperlink r:id="rId41" w:tooltip="1926 год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1926 году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он написал первый свой роман на казахском языке — </w:t>
      </w:r>
      <w:hyperlink r:id="rId42" w:history="1"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«</w:t>
        </w:r>
        <w:proofErr w:type="spellStart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Карткожа</w:t>
        </w:r>
        <w:proofErr w:type="spellEnd"/>
        <w:r w:rsidRPr="001D66AA">
          <w:rPr>
            <w:rFonts w:ascii="Times New Roman" w:eastAsia="Times New Roman" w:hAnsi="Times New Roman" w:cs="Times New Roman"/>
            <w:sz w:val="21"/>
            <w:szCs w:val="21"/>
            <w:u w:val="single"/>
          </w:rPr>
          <w:t>»</w:t>
        </w:r>
      </w:hyperlink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:rsidR="003F537B" w:rsidRPr="001D66AA" w:rsidRDefault="003F537B" w:rsidP="003F537B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В честь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Аймаутова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Жусипбека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названа школа-гимназия № 64 в г. Шымкент. </w:t>
      </w:r>
    </w:p>
    <w:p w:rsidR="003F537B" w:rsidRPr="001D66AA" w:rsidRDefault="003F537B" w:rsidP="003F537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b/>
          <w:bCs/>
          <w:sz w:val="21"/>
          <w:szCs w:val="21"/>
        </w:rPr>
        <w:t>Библиография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>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Қартқожа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», роман,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Кызылорда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, 1926;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>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Ақбіллек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», роман,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Кызылорда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, 1928;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>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Күнекейдің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жазығы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», повесть,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Кызылорда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, 1928;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>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Мансапқорлар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», Москва, 1925;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>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Рабиға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», пьеса, Москва, 1920;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«Тау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еліндегі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оқиға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», Ташкент, 1925;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«Ел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қорғаны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», пьеса, Ташкент, 1925;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>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Сылаң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қыз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», пьеса, Ташкент,1922;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>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Шернияз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», пьеса, Семей, 1926;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«Жан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жүйесі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және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өнер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таңдау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», Москва, 1926;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«Психология»,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Кызылорда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—Ташкент, 1926;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>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Тәрбиеге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жетекші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», Оренбург, 1924;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>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Шыгармалары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>», роман,</w:t>
      </w:r>
    </w:p>
    <w:p w:rsidR="003F537B" w:rsidRPr="001D66AA" w:rsidRDefault="003F537B" w:rsidP="003F537B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1"/>
          <w:szCs w:val="21"/>
        </w:rPr>
      </w:pPr>
      <w:r w:rsidRPr="001D66AA">
        <w:rPr>
          <w:rFonts w:ascii="Times New Roman" w:eastAsia="Times New Roman" w:hAnsi="Times New Roman" w:cs="Times New Roman"/>
          <w:sz w:val="21"/>
          <w:szCs w:val="21"/>
        </w:rPr>
        <w:t>«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әңгімелер</w:t>
      </w:r>
      <w:proofErr w:type="spellEnd"/>
      <w:r w:rsidRPr="001D66AA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proofErr w:type="spellStart"/>
      <w:r w:rsidRPr="001D66AA">
        <w:rPr>
          <w:rFonts w:ascii="Times New Roman" w:eastAsia="Times New Roman" w:hAnsi="Times New Roman" w:cs="Times New Roman"/>
          <w:sz w:val="21"/>
          <w:szCs w:val="21"/>
        </w:rPr>
        <w:t>пьесалар</w:t>
      </w:r>
      <w:proofErr w:type="spellEnd"/>
      <w:proofErr w:type="gramStart"/>
      <w:r w:rsidRPr="001D66AA">
        <w:rPr>
          <w:rFonts w:ascii="Times New Roman" w:eastAsia="Times New Roman" w:hAnsi="Times New Roman" w:cs="Times New Roman"/>
          <w:sz w:val="21"/>
          <w:szCs w:val="21"/>
        </w:rPr>
        <w:t>»,повесть</w:t>
      </w:r>
      <w:proofErr w:type="gramEnd"/>
      <w:r w:rsidRPr="001D66AA">
        <w:rPr>
          <w:rFonts w:ascii="Times New Roman" w:eastAsia="Times New Roman" w:hAnsi="Times New Roman" w:cs="Times New Roman"/>
          <w:sz w:val="21"/>
          <w:szCs w:val="21"/>
        </w:rPr>
        <w:t>, Алматы, 1989.</w:t>
      </w:r>
    </w:p>
    <w:p w:rsidR="003F537B" w:rsidRPr="001D66AA" w:rsidRDefault="003F537B" w:rsidP="003F537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3F537B" w:rsidRDefault="003F537B" w:rsidP="00E066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F537B" w:rsidRPr="003F537B" w:rsidRDefault="003F537B" w:rsidP="00E066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</w:p>
    <w:sectPr w:rsidR="003F537B" w:rsidRPr="003F5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LPHA-Demo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A0A658E"/>
    <w:multiLevelType w:val="multilevel"/>
    <w:tmpl w:val="97A0447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8685E"/>
    <w:multiLevelType w:val="multilevel"/>
    <w:tmpl w:val="5D2C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16100"/>
    <w:multiLevelType w:val="multilevel"/>
    <w:tmpl w:val="FB7660B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504CD"/>
    <w:multiLevelType w:val="multilevel"/>
    <w:tmpl w:val="BF04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44036D"/>
    <w:multiLevelType w:val="multilevel"/>
    <w:tmpl w:val="F518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87A45"/>
    <w:multiLevelType w:val="multilevel"/>
    <w:tmpl w:val="0A28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492A22"/>
    <w:multiLevelType w:val="multilevel"/>
    <w:tmpl w:val="19DEDE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702A1"/>
    <w:multiLevelType w:val="multilevel"/>
    <w:tmpl w:val="0080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CC"/>
    <w:rsid w:val="00012A18"/>
    <w:rsid w:val="000664DA"/>
    <w:rsid w:val="003E02B6"/>
    <w:rsid w:val="003F537B"/>
    <w:rsid w:val="00425263"/>
    <w:rsid w:val="004821D0"/>
    <w:rsid w:val="004854F6"/>
    <w:rsid w:val="005B05F7"/>
    <w:rsid w:val="0077031C"/>
    <w:rsid w:val="00E0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35D6"/>
  <w15:chartTrackingRefBased/>
  <w15:docId w15:val="{68731085-6E37-48C1-AF94-4A384D78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6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2A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12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6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54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2A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2A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basedOn w:val="a"/>
    <w:uiPriority w:val="99"/>
    <w:unhideWhenUsed/>
    <w:rsid w:val="00E06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66CC"/>
    <w:rPr>
      <w:b/>
      <w:bCs/>
    </w:rPr>
  </w:style>
  <w:style w:type="character" w:styleId="a5">
    <w:name w:val="Hyperlink"/>
    <w:basedOn w:val="a0"/>
    <w:uiPriority w:val="99"/>
    <w:semiHidden/>
    <w:unhideWhenUsed/>
    <w:rsid w:val="004821D0"/>
    <w:rPr>
      <w:color w:val="0000FF"/>
      <w:u w:val="single"/>
    </w:rPr>
  </w:style>
  <w:style w:type="character" w:customStyle="1" w:styleId="bday">
    <w:name w:val="bday"/>
    <w:basedOn w:val="a0"/>
    <w:rsid w:val="004854F6"/>
  </w:style>
  <w:style w:type="character" w:customStyle="1" w:styleId="dday">
    <w:name w:val="dday"/>
    <w:basedOn w:val="a0"/>
    <w:rsid w:val="004854F6"/>
  </w:style>
  <w:style w:type="character" w:customStyle="1" w:styleId="country-name">
    <w:name w:val="country-name"/>
    <w:basedOn w:val="a0"/>
    <w:rsid w:val="004854F6"/>
  </w:style>
  <w:style w:type="character" w:customStyle="1" w:styleId="toctoggle">
    <w:name w:val="toctoggle"/>
    <w:basedOn w:val="a0"/>
    <w:rsid w:val="004854F6"/>
  </w:style>
  <w:style w:type="character" w:customStyle="1" w:styleId="tocnumber2">
    <w:name w:val="tocnumber2"/>
    <w:basedOn w:val="a0"/>
    <w:rsid w:val="004854F6"/>
  </w:style>
  <w:style w:type="character" w:customStyle="1" w:styleId="toctext">
    <w:name w:val="toctext"/>
    <w:basedOn w:val="a0"/>
    <w:rsid w:val="004854F6"/>
  </w:style>
  <w:style w:type="character" w:customStyle="1" w:styleId="mw-headline">
    <w:name w:val="mw-headline"/>
    <w:basedOn w:val="a0"/>
    <w:rsid w:val="004854F6"/>
  </w:style>
  <w:style w:type="paragraph" w:customStyle="1" w:styleId="suggestions">
    <w:name w:val="suggestions"/>
    <w:basedOn w:val="a"/>
    <w:rsid w:val="0001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012A18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012A18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012A18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012A18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eferencetooltip">
    <w:name w:val="referencetooltip"/>
    <w:basedOn w:val="a"/>
    <w:rsid w:val="00012A18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rtflipped">
    <w:name w:val="rtflipped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settings">
    <w:name w:val="rtsettings"/>
    <w:basedOn w:val="a"/>
    <w:rsid w:val="00012A18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target">
    <w:name w:val="rttarget"/>
    <w:basedOn w:val="a"/>
    <w:rsid w:val="00012A18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op-activity-no-gadget">
    <w:name w:val="sysop-activity-no-gadge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ysop-activity">
    <w:name w:val="sysop-activity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hidden-accessible">
    <w:name w:val="ui-helper-hidden-accessible"/>
    <w:basedOn w:val="a"/>
    <w:rsid w:val="00012A1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reset">
    <w:name w:val="ui-helper-reset"/>
    <w:basedOn w:val="a"/>
    <w:rsid w:val="0001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012A1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012A1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ui-widget-content">
    <w:name w:val="ui-widget-content"/>
    <w:basedOn w:val="a"/>
    <w:rsid w:val="00012A1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012A18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012A18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ru-RU"/>
    </w:rPr>
  </w:style>
  <w:style w:type="paragraph" w:customStyle="1" w:styleId="ui-state-hover">
    <w:name w:val="ui-state-hover"/>
    <w:basedOn w:val="a"/>
    <w:rsid w:val="00012A1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ru-RU"/>
    </w:rPr>
  </w:style>
  <w:style w:type="paragraph" w:customStyle="1" w:styleId="ui-state-focus">
    <w:name w:val="ui-state-focus"/>
    <w:basedOn w:val="a"/>
    <w:rsid w:val="00012A1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012A1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012A18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012A1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012A18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ahouse-question-form">
    <w:name w:val="wp-teahouse-question-form"/>
    <w:basedOn w:val="a"/>
    <w:rsid w:val="00012A18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ahouse-respond-form">
    <w:name w:val="wp-teahouse-respond-form"/>
    <w:basedOn w:val="a"/>
    <w:rsid w:val="00012A18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button">
    <w:name w:val="mw-ui-button"/>
    <w:basedOn w:val="a"/>
    <w:rsid w:val="00012A18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012A1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012A1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w-editfont-sans-serif">
    <w:name w:val="mw-editfont-sans-serif"/>
    <w:basedOn w:val="a"/>
    <w:rsid w:val="00012A1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w-editfont-serif">
    <w:name w:val="mw-editfont-serif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ls-menu">
    <w:name w:val="uls-menu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012A1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012A18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">
    <w:name w:val="mw-spinne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small">
    <w:name w:val="mw-spinner-small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large">
    <w:name w:val="mw-spinner-larg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block">
    <w:name w:val="mw-spinner-block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spinner-inline">
    <w:name w:val="mw-spinner-inline"/>
    <w:basedOn w:val="a"/>
    <w:rsid w:val="00012A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012A1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012A1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012A1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wrapper">
    <w:name w:val="mw-3d-wrapper"/>
    <w:basedOn w:val="a"/>
    <w:rsid w:val="00012A1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3d-badge">
    <w:name w:val="mw-3d-badge"/>
    <w:basedOn w:val="a"/>
    <w:rsid w:val="00012A18"/>
    <w:pPr>
      <w:shd w:val="clear" w:color="auto" w:fill="F8F9FA"/>
      <w:spacing w:before="100" w:beforeAutospacing="1" w:after="100" w:afterAutospacing="1" w:line="285" w:lineRule="atLeast"/>
    </w:pPr>
    <w:rPr>
      <w:rFonts w:ascii="Times New Roman" w:eastAsia="Times New Roman" w:hAnsi="Times New Roman" w:cs="Times New Roman"/>
      <w:b/>
      <w:bCs/>
      <w:color w:val="1E1F21"/>
      <w:sz w:val="21"/>
      <w:szCs w:val="21"/>
      <w:lang w:eastAsia="ru-RU"/>
    </w:rPr>
  </w:style>
  <w:style w:type="paragraph" w:customStyle="1" w:styleId="mw-3d-thumb-placeholder">
    <w:name w:val="mw-3d-thumb-placeholde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button">
    <w:name w:val="ui-button"/>
    <w:basedOn w:val="a"/>
    <w:rsid w:val="00012A18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012A1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012A1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012A18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012A18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012A18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012A18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dget-chat-dialog">
    <w:name w:val="gadget-chat-dialog"/>
    <w:basedOn w:val="a"/>
    <w:rsid w:val="00012A18"/>
    <w:pPr>
      <w:spacing w:before="100" w:beforeAutospacing="1" w:after="100" w:afterAutospacing="1" w:line="240" w:lineRule="auto"/>
      <w:ind w:lef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dget-chat-post">
    <w:name w:val="gadget-chat-post"/>
    <w:basedOn w:val="a"/>
    <w:rsid w:val="00012A18"/>
    <w:pPr>
      <w:pBdr>
        <w:top w:val="single" w:sz="6" w:space="4" w:color="1E90FF"/>
        <w:left w:val="single" w:sz="6" w:space="5" w:color="1E90FF"/>
        <w:bottom w:val="single" w:sz="6" w:space="4" w:color="1E90FF"/>
        <w:right w:val="single" w:sz="6" w:space="0" w:color="1E90FF"/>
      </w:pBdr>
      <w:shd w:val="clear" w:color="auto" w:fill="C2D3FC"/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rtrc-wrapper">
    <w:name w:val="mw-rtrc-wrapper"/>
    <w:basedOn w:val="a"/>
    <w:rsid w:val="00012A18"/>
    <w:pPr>
      <w:pBdr>
        <w:top w:val="single" w:sz="48" w:space="0" w:color="343434"/>
      </w:pBdr>
      <w:shd w:val="clear" w:color="auto" w:fill="F7F6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43434"/>
      <w:sz w:val="20"/>
      <w:szCs w:val="20"/>
      <w:lang w:eastAsia="ru-RU"/>
    </w:rPr>
  </w:style>
  <w:style w:type="paragraph" w:customStyle="1" w:styleId="mw-rtrc-head">
    <w:name w:val="mw-rtrc-head"/>
    <w:basedOn w:val="a"/>
    <w:rsid w:val="00012A18"/>
    <w:pPr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mw-rtrc-foot">
    <w:name w:val="mw-rtrc-foot"/>
    <w:basedOn w:val="a"/>
    <w:rsid w:val="00012A18"/>
    <w:pPr>
      <w:pBdr>
        <w:top w:val="single" w:sz="6" w:space="5" w:color="A1CEF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43434"/>
      <w:sz w:val="24"/>
      <w:szCs w:val="24"/>
      <w:lang w:eastAsia="ru-RU"/>
    </w:rPr>
  </w:style>
  <w:style w:type="paragraph" w:customStyle="1" w:styleId="mw-rtrc-sidebar-cover">
    <w:name w:val="mw-rtrc-sidebar-cover"/>
    <w:basedOn w:val="a"/>
    <w:rsid w:val="00012A1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navtoggle">
    <w:name w:val="mw-rtrc-navtoggle"/>
    <w:basedOn w:val="a"/>
    <w:rsid w:val="00012A18"/>
    <w:pPr>
      <w:pBdr>
        <w:top w:val="single" w:sz="2" w:space="0" w:color="AAAAAA"/>
        <w:left w:val="single" w:sz="2" w:space="0" w:color="AAAAAA"/>
        <w:bottom w:val="single" w:sz="2" w:space="0" w:color="AAAAAA"/>
        <w:right w:val="single" w:sz="2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settings">
    <w:name w:val="mw-rtrc-settings"/>
    <w:basedOn w:val="a"/>
    <w:rsid w:val="00012A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diff">
    <w:name w:val="mw-rtrc-diff"/>
    <w:basedOn w:val="a"/>
    <w:rsid w:val="00012A18"/>
    <w:pPr>
      <w:shd w:val="clear" w:color="auto" w:fill="FFFFFF"/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diff-tools">
    <w:name w:val="mw-rtrc-diff-tools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body">
    <w:name w:val="mw-rtrc-body"/>
    <w:basedOn w:val="a"/>
    <w:rsid w:val="00012A18"/>
    <w:pPr>
      <w:spacing w:before="300" w:after="10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feed">
    <w:name w:val="mw-rtrc-feed"/>
    <w:basedOn w:val="a"/>
    <w:rsid w:val="00012A1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rtrc-feed-update">
    <w:name w:val="mw-rtrc-feed-update"/>
    <w:basedOn w:val="a"/>
    <w:rsid w:val="00012A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rtrc-feed-content">
    <w:name w:val="mw-rtrc-feed-content"/>
    <w:basedOn w:val="a"/>
    <w:rsid w:val="0001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item">
    <w:name w:val="mw-rtrc-item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heading">
    <w:name w:val="mw-rtrc-heading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legend">
    <w:name w:val="mw-rtrc-legend"/>
    <w:basedOn w:val="a"/>
    <w:rsid w:val="00012A18"/>
    <w:pPr>
      <w:shd w:val="clear" w:color="auto" w:fill="FFFFFF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settings-icon">
    <w:name w:val="mwe-popups-settings-icon"/>
    <w:basedOn w:val="a"/>
    <w:rsid w:val="00012A18"/>
    <w:pPr>
      <w:spacing w:before="100" w:beforeAutospacing="1" w:after="100" w:afterAutospacing="1" w:line="240" w:lineRule="auto"/>
      <w:ind w:righ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">
    <w:name w:val="mwe-popups"/>
    <w:basedOn w:val="a"/>
    <w:rsid w:val="00012A18"/>
    <w:pPr>
      <w:shd w:val="clear" w:color="auto" w:fill="FFFFFF"/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012A18"/>
    <w:pPr>
      <w:spacing w:before="600" w:after="600" w:line="240" w:lineRule="auto"/>
      <w:ind w:left="600" w:right="60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we-popups-overlay">
    <w:name w:val="mwe-popups-overlay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style">
    <w:name w:val="mainpagestyle"/>
    <w:basedOn w:val="a"/>
    <w:rsid w:val="00012A18"/>
    <w:pPr>
      <w:pBdr>
        <w:top w:val="single" w:sz="6" w:space="4" w:color="A7D7F9"/>
        <w:left w:val="single" w:sz="6" w:space="0" w:color="A7D7F9"/>
        <w:bottom w:val="single" w:sz="6" w:space="4" w:color="A7D7F9"/>
        <w:right w:val="single" w:sz="6" w:space="4" w:color="A7D7F9"/>
      </w:pBdr>
      <w:shd w:val="clear" w:color="auto" w:fill="FFFFFF"/>
      <w:spacing w:after="12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harinsert-buttons">
    <w:name w:val="mw-charinsert-buttons"/>
    <w:basedOn w:val="a"/>
    <w:rsid w:val="00012A18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pacing w:before="150" w:after="100" w:afterAutospacing="1" w:line="456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box-inner">
    <w:name w:val="navbox-inne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012A18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plusminus-neg">
    <w:name w:val="mw-plusminus-neg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2050"/>
      <w:sz w:val="24"/>
      <w:szCs w:val="24"/>
      <w:lang w:eastAsia="ru-RU"/>
    </w:rPr>
  </w:style>
  <w:style w:type="paragraph" w:customStyle="1" w:styleId="mw-plusminus-pos">
    <w:name w:val="mw-plusminus-pos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00"/>
      <w:sz w:val="24"/>
      <w:szCs w:val="24"/>
      <w:lang w:eastAsia="ru-RU"/>
    </w:rPr>
  </w:style>
  <w:style w:type="paragraph" w:customStyle="1" w:styleId="rtl">
    <w:name w:val="rtl"/>
    <w:basedOn w:val="a"/>
    <w:rsid w:val="00012A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tote">
    <w:name w:val="tote"/>
    <w:basedOn w:val="a"/>
    <w:rsid w:val="00012A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31"/>
      <w:szCs w:val="31"/>
      <w:lang w:eastAsia="ru-RU"/>
    </w:rPr>
  </w:style>
  <w:style w:type="paragraph" w:customStyle="1" w:styleId="ipa">
    <w:name w:val="ipa"/>
    <w:basedOn w:val="a"/>
    <w:rsid w:val="00012A18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unicode">
    <w:name w:val="unicode"/>
    <w:basedOn w:val="a"/>
    <w:rsid w:val="00012A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latinx">
    <w:name w:val="latinx"/>
    <w:basedOn w:val="a"/>
    <w:rsid w:val="00012A1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polytonic">
    <w:name w:val="polytonic"/>
    <w:basedOn w:val="a"/>
    <w:rsid w:val="00012A18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mufi">
    <w:name w:val="mufi"/>
    <w:basedOn w:val="a"/>
    <w:rsid w:val="00012A18"/>
    <w:pPr>
      <w:spacing w:before="100" w:beforeAutospacing="1" w:after="100" w:afterAutospacing="1" w:line="240" w:lineRule="auto"/>
    </w:pPr>
    <w:rPr>
      <w:rFonts w:ascii="ALPHA-Demo" w:eastAsia="Times New Roman" w:hAnsi="ALPHA-Demo" w:cs="Times New Roman"/>
      <w:sz w:val="24"/>
      <w:szCs w:val="24"/>
      <w:lang w:eastAsia="ru-RU"/>
    </w:rPr>
  </w:style>
  <w:style w:type="paragraph" w:customStyle="1" w:styleId="cyrillic">
    <w:name w:val="cyrillic"/>
    <w:basedOn w:val="a"/>
    <w:rsid w:val="00012A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turkic">
    <w:name w:val="turkic"/>
    <w:basedOn w:val="a"/>
    <w:rsid w:val="00012A1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tt">
    <w:name w:val="tt"/>
    <w:basedOn w:val="a"/>
    <w:rsid w:val="00012A1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roman">
    <w:name w:val="roma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romain">
    <w:name w:val="romai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references-small">
    <w:name w:val="references-small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only">
    <w:name w:val="printonly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tice">
    <w:name w:val="notice"/>
    <w:basedOn w:val="a"/>
    <w:rsid w:val="00012A18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oiler">
    <w:name w:val="spoiler"/>
    <w:basedOn w:val="a"/>
    <w:rsid w:val="00012A18"/>
    <w:pPr>
      <w:pBdr>
        <w:top w:val="single" w:sz="12" w:space="0" w:color="DDDDDD"/>
        <w:bottom w:val="single" w:sz="12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redirect-in-category">
    <w:name w:val="redirect-in-category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watchlistredir">
    <w:name w:val="watchlistredi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ru-RU"/>
    </w:rPr>
  </w:style>
  <w:style w:type="paragraph" w:customStyle="1" w:styleId="messagebox">
    <w:name w:val="messagebox"/>
    <w:basedOn w:val="a"/>
    <w:rsid w:val="00012A18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avbox-title">
    <w:name w:val="navbox-title"/>
    <w:basedOn w:val="a"/>
    <w:rsid w:val="00012A18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012A18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012A18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avbox">
    <w:name w:val="navbox"/>
    <w:basedOn w:val="a"/>
    <w:rsid w:val="00012A18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012A18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button">
    <w:name w:val="collapsebutton"/>
    <w:basedOn w:val="a"/>
    <w:rsid w:val="00012A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infobox">
    <w:name w:val="infobox"/>
    <w:basedOn w:val="a"/>
    <w:rsid w:val="00012A18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tag-markers">
    <w:name w:val="mw-tag-markers"/>
    <w:basedOn w:val="a"/>
    <w:rsid w:val="00012A1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template-documentation">
    <w:name w:val="template-documentation"/>
    <w:basedOn w:val="a"/>
    <w:rsid w:val="00012A18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  <w:lang w:eastAsia="ru-RU"/>
    </w:rPr>
  </w:style>
  <w:style w:type="paragraph" w:customStyle="1" w:styleId="rellink">
    <w:name w:val="rellink"/>
    <w:basedOn w:val="a"/>
    <w:rsid w:val="00012A1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ablink">
    <w:name w:val="dablink"/>
    <w:basedOn w:val="a"/>
    <w:rsid w:val="00012A1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ordinates">
    <w:name w:val="coordinates"/>
    <w:basedOn w:val="a"/>
    <w:rsid w:val="0001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012A18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osm">
    <w:name w:val="geo-osm"/>
    <w:basedOn w:val="a"/>
    <w:rsid w:val="00012A18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"/>
    <w:rsid w:val="00012A18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unitybg">
    <w:name w:val="communitybg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editoptions">
    <w:name w:val="editoptions"/>
    <w:basedOn w:val="a"/>
    <w:rsid w:val="00012A18"/>
    <w:pPr>
      <w:spacing w:before="100" w:beforeAutospacing="1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on">
    <w:name w:val="topicon"/>
    <w:basedOn w:val="a"/>
    <w:rsid w:val="00012A18"/>
    <w:pPr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a"/>
    <w:rsid w:val="00012A18"/>
    <w:pPr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bar">
    <w:name w:val="buttonba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button">
    <w:name w:val="bigbutton"/>
    <w:basedOn w:val="a"/>
    <w:rsid w:val="00012A18"/>
    <w:pPr>
      <w:spacing w:before="75" w:after="75" w:line="240" w:lineRule="auto"/>
      <w:ind w:left="45" w:right="4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bbutton">
    <w:name w:val="mbbutton"/>
    <w:basedOn w:val="a"/>
    <w:rsid w:val="00012A18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sel">
    <w:name w:val="mbbuttonsel"/>
    <w:basedOn w:val="a"/>
    <w:rsid w:val="00012A18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bcontent">
    <w:name w:val="mbcontent"/>
    <w:basedOn w:val="a"/>
    <w:rsid w:val="00012A18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nglet">
    <w:name w:val="mbonglet"/>
    <w:basedOn w:val="a"/>
    <w:rsid w:val="00012A18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berlive">
    <w:name w:val="tabberlive"/>
    <w:basedOn w:val="a"/>
    <w:rsid w:val="00012A18"/>
    <w:pPr>
      <w:spacing w:before="2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edirect">
    <w:name w:val="mw-redirec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9933"/>
      <w:sz w:val="24"/>
      <w:szCs w:val="24"/>
      <w:lang w:eastAsia="ru-RU"/>
    </w:rPr>
  </w:style>
  <w:style w:type="paragraph" w:customStyle="1" w:styleId="mw-disambig">
    <w:name w:val="mw-disambig"/>
    <w:basedOn w:val="a"/>
    <w:rsid w:val="00012A18"/>
    <w:pPr>
      <w:shd w:val="clear" w:color="auto" w:fill="FF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llapsible-toggle">
    <w:name w:val="fr-collapsible-toggl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llapsible-toggle-collapsed">
    <w:name w:val="fr-collapsible-toggle-collapsed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llapsible-group-toogle-all">
    <w:name w:val="fr-collapsible-group-toogle-all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ogleboxnew">
    <w:name w:val="toogleboxnew"/>
    <w:basedOn w:val="a"/>
    <w:rsid w:val="00012A18"/>
    <w:pPr>
      <w:pBdr>
        <w:top w:val="single" w:sz="6" w:space="2" w:color="AAAAAA"/>
        <w:left w:val="single" w:sz="6" w:space="2" w:color="AAAAAA"/>
        <w:bottom w:val="single" w:sz="6" w:space="0" w:color="AAAAAA"/>
        <w:right w:val="single" w:sz="6" w:space="2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gleboxnewtitle">
    <w:name w:val="toogleboxnew_title"/>
    <w:basedOn w:val="a"/>
    <w:rsid w:val="00012A18"/>
    <w:pPr>
      <w:shd w:val="clear" w:color="auto" w:fill="EFEFEF"/>
      <w:spacing w:after="3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lette">
    <w:name w:val="palette"/>
    <w:basedOn w:val="a"/>
    <w:rsid w:val="00012A1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FFFFF"/>
      <w:spacing w:before="240"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alette-modifier">
    <w:name w:val="palette-modifie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lette-titre">
    <w:name w:val="palette-titre"/>
    <w:basedOn w:val="a"/>
    <w:rsid w:val="00012A18"/>
    <w:pPr>
      <w:shd w:val="clear" w:color="auto" w:fill="CCCC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palette-section">
    <w:name w:val="palette-section"/>
    <w:basedOn w:val="a"/>
    <w:rsid w:val="00012A18"/>
    <w:pPr>
      <w:shd w:val="clear" w:color="auto" w:fill="DDDD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customStyle="1" w:styleId="palette-banniere">
    <w:name w:val="palette-banniere"/>
    <w:basedOn w:val="a"/>
    <w:rsid w:val="00012A18"/>
    <w:pPr>
      <w:shd w:val="clear" w:color="auto" w:fill="DDDDFF"/>
      <w:spacing w:before="3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lette-groupe">
    <w:name w:val="palette-groupe"/>
    <w:basedOn w:val="a"/>
    <w:rsid w:val="00012A18"/>
    <w:pPr>
      <w:pBdr>
        <w:top w:val="single" w:sz="12" w:space="0" w:color="FFFFFF"/>
        <w:right w:val="single" w:sz="12" w:space="12" w:color="FFFFFF"/>
      </w:pBdr>
      <w:shd w:val="clear" w:color="auto" w:fill="DDDD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lette-liste-pair">
    <w:name w:val="palette-liste-pair"/>
    <w:basedOn w:val="a"/>
    <w:rsid w:val="00012A18"/>
    <w:pPr>
      <w:pBdr>
        <w:top w:val="single" w:sz="12" w:space="0" w:color="FFFFFF"/>
      </w:pBdr>
      <w:shd w:val="clear" w:color="auto" w:fill="F5F5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lette-liste-simple-pair">
    <w:name w:val="palette-liste-simple-pair"/>
    <w:basedOn w:val="a"/>
    <w:rsid w:val="00012A18"/>
    <w:pPr>
      <w:shd w:val="clear" w:color="auto" w:fill="F5F5F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lette-ligne-simple">
    <w:name w:val="palette-ligne-simple"/>
    <w:basedOn w:val="a"/>
    <w:rsid w:val="00012A18"/>
    <w:pPr>
      <w:pBdr>
        <w:top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lette-liste">
    <w:name w:val="palette-liste"/>
    <w:basedOn w:val="a"/>
    <w:rsid w:val="00012A18"/>
    <w:pPr>
      <w:pBdr>
        <w:top w:val="single" w:sz="12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lette-image">
    <w:name w:val="palette-image"/>
    <w:basedOn w:val="a"/>
    <w:rsid w:val="00012A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lette-liste-fils">
    <w:name w:val="palette-liste-fils"/>
    <w:basedOn w:val="a"/>
    <w:rsid w:val="00012A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lette-liste-simple">
    <w:name w:val="palette-liste-simple"/>
    <w:basedOn w:val="a"/>
    <w:rsid w:val="00012A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ingtext">
    <w:name w:val="scrollingtex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ipt-searchedit">
    <w:name w:val="script-searchedit"/>
    <w:basedOn w:val="a"/>
    <w:rsid w:val="00012A18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-button">
    <w:name w:val="fancy-button"/>
    <w:basedOn w:val="a"/>
    <w:rsid w:val="00012A18"/>
    <w:pPr>
      <w:pBdr>
        <w:top w:val="single" w:sz="6" w:space="8" w:color="3366BB"/>
        <w:left w:val="single" w:sz="6" w:space="8" w:color="3366BB"/>
        <w:bottom w:val="single" w:sz="6" w:space="8" w:color="3366BB"/>
        <w:right w:val="single" w:sz="6" w:space="8" w:color="3366BB"/>
      </w:pBdr>
      <w:shd w:val="clear" w:color="auto" w:fill="3366BB"/>
      <w:spacing w:before="60" w:after="60" w:line="240" w:lineRule="auto"/>
      <w:ind w:left="60" w:right="60"/>
      <w:jc w:val="center"/>
    </w:pPr>
    <w:rPr>
      <w:rFonts w:ascii="Times New Roman" w:eastAsia="Times New Roman" w:hAnsi="Times New Roman" w:cs="Times New Roman"/>
      <w:color w:val="FFFFFF"/>
      <w:sz w:val="34"/>
      <w:szCs w:val="34"/>
      <w:lang w:eastAsia="ru-RU"/>
    </w:rPr>
  </w:style>
  <w:style w:type="paragraph" w:customStyle="1" w:styleId="installerlink">
    <w:name w:val="installerlink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alled">
    <w:name w:val="installed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D1E9A"/>
      <w:sz w:val="24"/>
      <w:szCs w:val="24"/>
      <w:lang w:eastAsia="ru-RU"/>
    </w:rPr>
  </w:style>
  <w:style w:type="paragraph" w:customStyle="1" w:styleId="noauto">
    <w:name w:val="noauto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sz w:val="24"/>
      <w:szCs w:val="24"/>
      <w:lang w:eastAsia="ru-RU"/>
    </w:rPr>
  </w:style>
  <w:style w:type="paragraph" w:customStyle="1" w:styleId="scriptinstaller">
    <w:name w:val="scriptinstaller"/>
    <w:basedOn w:val="a"/>
    <w:rsid w:val="00012A18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allertitle">
    <w:name w:val="installertitle"/>
    <w:basedOn w:val="a"/>
    <w:rsid w:val="00012A18"/>
    <w:pPr>
      <w:shd w:val="clear" w:color="auto" w:fill="CAE1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itlebadge">
    <w:name w:val="titlebadge"/>
    <w:basedOn w:val="a"/>
    <w:rsid w:val="00012A1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color w:val="CC99FF"/>
      <w:sz w:val="19"/>
      <w:szCs w:val="19"/>
      <w:lang w:eastAsia="ru-RU"/>
    </w:rPr>
  </w:style>
  <w:style w:type="paragraph" w:customStyle="1" w:styleId="container1">
    <w:name w:val="container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tallermessage">
    <w:name w:val="installermessage"/>
    <w:basedOn w:val="a"/>
    <w:rsid w:val="00012A18"/>
    <w:pPr>
      <w:shd w:val="clear" w:color="auto" w:fill="F6FA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uninstalllist">
    <w:name w:val="uninstalllis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-top">
    <w:name w:val="to-top"/>
    <w:basedOn w:val="a"/>
    <w:rsid w:val="00012A18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color w:val="4D7285"/>
      <w:sz w:val="30"/>
      <w:szCs w:val="30"/>
      <w:lang w:eastAsia="ru-RU"/>
    </w:rPr>
  </w:style>
  <w:style w:type="paragraph" w:customStyle="1" w:styleId="ui-button-large">
    <w:name w:val="ui-button-larg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green">
    <w:name w:val="ui-button-gree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blue">
    <w:name w:val="ui-button-blu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red">
    <w:name w:val="ui-button-red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evdelundel-link">
    <w:name w:val="mw-revdelundel-link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icon">
    <w:name w:val="helpico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-panel">
    <w:name w:val="sub-panel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small">
    <w:name w:val="button-small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green">
    <w:name w:val="button-gree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red">
    <w:name w:val="button-red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">
    <w:name w:val="tab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serlink">
    <w:name w:val="mw-userlink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revscore">
    <w:name w:val="mw-rtrc-revscor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meta">
    <w:name w:val="mw-rtrc-meta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plusminus">
    <w:name w:val="mw-plusminus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tools-section">
    <w:name w:val="mw-edittools-sectio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bertabhide">
    <w:name w:val="tabbertabhid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bertab">
    <w:name w:val="tabbertab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headline-anchor">
    <w:name w:val="mw-headline-ancho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llapsible-content">
    <w:name w:val="fr-collapsible-conten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ransparent">
    <w:name w:val="transparen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heading">
    <w:name w:val="firstheading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-closethick">
    <w:name w:val="ui-icon-closethick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html">
    <w:name w:val="texhtml"/>
    <w:basedOn w:val="a0"/>
    <w:rsid w:val="00012A18"/>
  </w:style>
  <w:style w:type="character" w:customStyle="1" w:styleId="up">
    <w:name w:val="up"/>
    <w:basedOn w:val="a0"/>
    <w:rsid w:val="00012A18"/>
  </w:style>
  <w:style w:type="character" w:customStyle="1" w:styleId="down">
    <w:name w:val="down"/>
    <w:basedOn w:val="a0"/>
    <w:rsid w:val="00012A18"/>
  </w:style>
  <w:style w:type="character" w:customStyle="1" w:styleId="subcaption">
    <w:name w:val="subcaption"/>
    <w:basedOn w:val="a0"/>
    <w:rsid w:val="00012A18"/>
  </w:style>
  <w:style w:type="paragraph" w:customStyle="1" w:styleId="special-label1">
    <w:name w:val="special-label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012A18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3">
    <w:name w:val="special-query3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012A1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012A18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012A18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012A1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012A1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012A1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012A1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012A1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012A1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012A18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012A18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012A1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012A1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012A1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012A1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012A1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012A1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012A1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012A1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012A1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012A1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012A18"/>
    <w:pPr>
      <w:spacing w:before="100" w:beforeAutospacing="1" w:after="100" w:afterAutospacing="1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large1">
    <w:name w:val="ui-button-large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6">
    <w:name w:val="ui-icon16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7">
    <w:name w:val="ui-icon17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8">
    <w:name w:val="ui-icon18"/>
    <w:basedOn w:val="a"/>
    <w:rsid w:val="00012A1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2">
    <w:name w:val="ui-button2"/>
    <w:basedOn w:val="a"/>
    <w:rsid w:val="00012A1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0F0"/>
      <w:spacing w:before="120" w:after="120" w:line="336" w:lineRule="atLeast"/>
      <w:ind w:left="96"/>
      <w:jc w:val="center"/>
      <w:textAlignment w:val="center"/>
    </w:pPr>
    <w:rPr>
      <w:rFonts w:ascii="Times New Roman" w:eastAsia="Times New Roman" w:hAnsi="Times New Roman" w:cs="Times New Roman"/>
      <w:color w:val="2779AA"/>
      <w:sz w:val="24"/>
      <w:szCs w:val="24"/>
      <w:lang w:eastAsia="ru-RU"/>
    </w:rPr>
  </w:style>
  <w:style w:type="paragraph" w:customStyle="1" w:styleId="ui-button-icon-only1">
    <w:name w:val="ui-button-icon-only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1">
    <w:name w:val="ui-button-icons-only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3">
    <w:name w:val="ui-button3"/>
    <w:basedOn w:val="a"/>
    <w:rsid w:val="00012A18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20" w:after="120" w:line="336" w:lineRule="atLeast"/>
      <w:ind w:left="96"/>
      <w:jc w:val="center"/>
      <w:textAlignment w:val="center"/>
    </w:pPr>
    <w:rPr>
      <w:rFonts w:ascii="Times New Roman" w:eastAsia="Times New Roman" w:hAnsi="Times New Roman" w:cs="Times New Roman"/>
      <w:color w:val="2779AA"/>
      <w:sz w:val="24"/>
      <w:szCs w:val="24"/>
      <w:lang w:eastAsia="ru-RU"/>
    </w:rPr>
  </w:style>
  <w:style w:type="paragraph" w:customStyle="1" w:styleId="ui-button-green1">
    <w:name w:val="ui-button-green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button-text8">
    <w:name w:val="ui-button-text8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button-blue1">
    <w:name w:val="ui-button-blue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button-text9">
    <w:name w:val="ui-button-text9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button-red1">
    <w:name w:val="ui-button-red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button-text10">
    <w:name w:val="ui-button-text10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mw-indicators1">
    <w:name w:val="mw-indicators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012A1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012A1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01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012A1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2">
    <w:name w:val="ui-dialog-titlebar-close2"/>
    <w:basedOn w:val="a"/>
    <w:rsid w:val="0001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2">
    <w:name w:val="ui-dialog-titlebar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header1">
    <w:name w:val="ui-widget-header1"/>
    <w:basedOn w:val="a"/>
    <w:rsid w:val="00012A18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icon-closethick1">
    <w:name w:val="ui-icon-closethick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2">
    <w:name w:val="ui-dialog-buttonpane2"/>
    <w:basedOn w:val="a"/>
    <w:rsid w:val="0001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content1">
    <w:name w:val="ui-widget-content1"/>
    <w:basedOn w:val="a"/>
    <w:rsid w:val="00012A1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ru-RU"/>
    </w:rPr>
  </w:style>
  <w:style w:type="paragraph" w:customStyle="1" w:styleId="mw-revdelundel-link1">
    <w:name w:val="mw-revdelundel-link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rtrc-item1">
    <w:name w:val="mw-rtrc-item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navtoggle1">
    <w:name w:val="mw-rtrc-navtoggle1"/>
    <w:basedOn w:val="a"/>
    <w:rsid w:val="00012A18"/>
    <w:pPr>
      <w:pBdr>
        <w:top w:val="single" w:sz="2" w:space="0" w:color="AAAAAA"/>
        <w:left w:val="single" w:sz="36" w:space="0" w:color="AAAAAA"/>
        <w:bottom w:val="single" w:sz="2" w:space="0" w:color="AAAAAA"/>
        <w:right w:val="single" w:sz="2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navtoggle2">
    <w:name w:val="mw-rtrc-navtoggle2"/>
    <w:basedOn w:val="a"/>
    <w:rsid w:val="00012A18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icon1">
    <w:name w:val="helpicon1"/>
    <w:basedOn w:val="a"/>
    <w:rsid w:val="00012A18"/>
    <w:pPr>
      <w:spacing w:after="0" w:line="240" w:lineRule="auto"/>
      <w:ind w:left="72"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icon2">
    <w:name w:val="helpicon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ab1">
    <w:name w:val="tab1"/>
    <w:basedOn w:val="a"/>
    <w:rsid w:val="00012A18"/>
    <w:pPr>
      <w:shd w:val="clear" w:color="auto" w:fill="F7F6F8"/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anel1">
    <w:name w:val="panel1"/>
    <w:basedOn w:val="a"/>
    <w:rsid w:val="00012A18"/>
    <w:pPr>
      <w:pBdr>
        <w:right w:val="single" w:sz="6" w:space="4" w:color="DDDDDD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-panel1">
    <w:name w:val="sub-panel1"/>
    <w:basedOn w:val="a"/>
    <w:rsid w:val="00012A18"/>
    <w:pPr>
      <w:pBdr>
        <w:right w:val="single" w:sz="6" w:space="4" w:color="DDDDD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utton1">
    <w:name w:val="button1"/>
    <w:basedOn w:val="a"/>
    <w:rsid w:val="00012A18"/>
    <w:pPr>
      <w:pBdr>
        <w:top w:val="single" w:sz="6" w:space="5" w:color="3071A9"/>
        <w:left w:val="single" w:sz="6" w:space="9" w:color="3071A9"/>
        <w:bottom w:val="single" w:sz="6" w:space="5" w:color="3071A9"/>
        <w:right w:val="single" w:sz="6" w:space="9" w:color="3071A9"/>
      </w:pBdr>
      <w:shd w:val="clear" w:color="auto" w:fill="357E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button-small1">
    <w:name w:val="button-small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utton2">
    <w:name w:val="button2"/>
    <w:basedOn w:val="a"/>
    <w:rsid w:val="00012A18"/>
    <w:pPr>
      <w:pBdr>
        <w:top w:val="single" w:sz="6" w:space="5" w:color="428BCA"/>
        <w:left w:val="single" w:sz="6" w:space="9" w:color="428BCA"/>
        <w:bottom w:val="single" w:sz="6" w:space="5" w:color="428BCA"/>
        <w:right w:val="single" w:sz="6" w:space="9" w:color="428BCA"/>
      </w:pBdr>
      <w:shd w:val="clear" w:color="auto" w:fill="428B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button-green1">
    <w:name w:val="button-green1"/>
    <w:basedOn w:val="a"/>
    <w:rsid w:val="00012A18"/>
    <w:pPr>
      <w:shd w:val="clear" w:color="auto" w:fill="4CAE4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green2">
    <w:name w:val="button-green2"/>
    <w:basedOn w:val="a"/>
    <w:rsid w:val="00012A18"/>
    <w:pPr>
      <w:shd w:val="clear" w:color="auto" w:fill="5CB8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red1">
    <w:name w:val="button-red1"/>
    <w:basedOn w:val="a"/>
    <w:rsid w:val="00012A18"/>
    <w:pPr>
      <w:shd w:val="clear" w:color="auto" w:fill="D43F3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-red2">
    <w:name w:val="button-red2"/>
    <w:basedOn w:val="a"/>
    <w:rsid w:val="00012A18"/>
    <w:pPr>
      <w:shd w:val="clear" w:color="auto" w:fill="D9534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2">
    <w:name w:val="tab2"/>
    <w:basedOn w:val="a"/>
    <w:rsid w:val="00012A18"/>
    <w:pPr>
      <w:shd w:val="clear" w:color="auto" w:fill="F7F6F8"/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w-userlink1">
    <w:name w:val="mw-userlink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revscore1">
    <w:name w:val="mw-rtrc-revscore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rtrc-meta1">
    <w:name w:val="mw-rtrc-meta1"/>
    <w:basedOn w:val="a"/>
    <w:rsid w:val="00012A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plusminus1">
    <w:name w:val="mw-plusminus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rtrc-navtoggle3">
    <w:name w:val="mw-rtrc-navtoggle3"/>
    <w:basedOn w:val="a"/>
    <w:rsid w:val="00012A18"/>
    <w:pPr>
      <w:pBdr>
        <w:top w:val="single" w:sz="2" w:space="0" w:color="AAAAAA"/>
        <w:left w:val="single" w:sz="2" w:space="0" w:color="AAAAAA"/>
        <w:bottom w:val="single" w:sz="2" w:space="0" w:color="AAAAAA"/>
        <w:right w:val="single" w:sz="3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012A18"/>
    <w:pPr>
      <w:spacing w:before="315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012A18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012A18"/>
    <w:pPr>
      <w:spacing w:after="0" w:line="240" w:lineRule="auto"/>
      <w:ind w:left="240" w:right="2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012A18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012A18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edittools-section1">
    <w:name w:val="mw-edittools-section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1">
    <w:name w:val="subcaption1"/>
    <w:basedOn w:val="a0"/>
    <w:rsid w:val="00012A18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012A18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012A18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012A18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01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012A1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012A1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box-title1">
    <w:name w:val="navbox-title1"/>
    <w:basedOn w:val="a"/>
    <w:rsid w:val="00012A18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012A18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012A18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button1">
    <w:name w:val="collapsebutton1"/>
    <w:basedOn w:val="a"/>
    <w:rsid w:val="00012A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1">
    <w:name w:val="navbar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1">
    <w:name w:val="tocnumber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lflink1">
    <w:name w:val="selflink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rstheading1">
    <w:name w:val="firstheading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li1">
    <w:name w:val="mw-empty-li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lected1">
    <w:name w:val="selected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bar1">
    <w:name w:val="buttonbar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button1">
    <w:name w:val="bigbutton1"/>
    <w:basedOn w:val="a"/>
    <w:rsid w:val="00012A18"/>
    <w:pPr>
      <w:spacing w:before="45" w:after="45" w:line="240" w:lineRule="auto"/>
      <w:ind w:left="30" w:right="3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uttonbar2">
    <w:name w:val="buttonbar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button2">
    <w:name w:val="bigbutton2"/>
    <w:basedOn w:val="a"/>
    <w:rsid w:val="00012A18"/>
    <w:pPr>
      <w:spacing w:before="60" w:after="60" w:line="240" w:lineRule="auto"/>
      <w:ind w:left="45" w:right="45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bigbutton3">
    <w:name w:val="bigbutton3"/>
    <w:basedOn w:val="a"/>
    <w:rsid w:val="00012A18"/>
    <w:pPr>
      <w:shd w:val="clear" w:color="auto" w:fill="007FFF"/>
      <w:spacing w:before="75" w:after="75" w:line="240" w:lineRule="auto"/>
      <w:ind w:left="45" w:right="4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igbutton4">
    <w:name w:val="bigbutton4"/>
    <w:basedOn w:val="a"/>
    <w:rsid w:val="00012A18"/>
    <w:pPr>
      <w:shd w:val="clear" w:color="auto" w:fill="0000FF"/>
      <w:spacing w:before="75" w:after="75" w:line="240" w:lineRule="auto"/>
      <w:ind w:left="45" w:right="4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mbbutton1">
    <w:name w:val="mbbutton1"/>
    <w:basedOn w:val="a"/>
    <w:rsid w:val="00012A1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sel1">
    <w:name w:val="mbbuttonsel1"/>
    <w:basedOn w:val="a"/>
    <w:rsid w:val="00012A1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bcontent1">
    <w:name w:val="mbcontent1"/>
    <w:basedOn w:val="a"/>
    <w:rsid w:val="00012A1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nglet1">
    <w:name w:val="mbonglet1"/>
    <w:basedOn w:val="a"/>
    <w:rsid w:val="00012A1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2">
    <w:name w:val="mbbutton2"/>
    <w:basedOn w:val="a"/>
    <w:rsid w:val="00012A1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sel2">
    <w:name w:val="mbbuttonsel2"/>
    <w:basedOn w:val="a"/>
    <w:rsid w:val="00012A1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bcontent2">
    <w:name w:val="mbcontent2"/>
    <w:basedOn w:val="a"/>
    <w:rsid w:val="00012A1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nglet2">
    <w:name w:val="mbonglet2"/>
    <w:basedOn w:val="a"/>
    <w:rsid w:val="00012A1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3">
    <w:name w:val="mbbutton3"/>
    <w:basedOn w:val="a"/>
    <w:rsid w:val="00012A1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sel3">
    <w:name w:val="mbbuttonsel3"/>
    <w:basedOn w:val="a"/>
    <w:rsid w:val="00012A1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bcontent3">
    <w:name w:val="mbcontent3"/>
    <w:basedOn w:val="a"/>
    <w:rsid w:val="00012A1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nglet3">
    <w:name w:val="mbonglet3"/>
    <w:basedOn w:val="a"/>
    <w:rsid w:val="00012A1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4">
    <w:name w:val="mbbutton4"/>
    <w:basedOn w:val="a"/>
    <w:rsid w:val="00012A1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sel4">
    <w:name w:val="mbbuttonsel4"/>
    <w:basedOn w:val="a"/>
    <w:rsid w:val="00012A1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bcontent4">
    <w:name w:val="mbcontent4"/>
    <w:basedOn w:val="a"/>
    <w:rsid w:val="00012A1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nglet4">
    <w:name w:val="mbonglet4"/>
    <w:basedOn w:val="a"/>
    <w:rsid w:val="00012A18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5">
    <w:name w:val="mbbutton5"/>
    <w:basedOn w:val="a"/>
    <w:rsid w:val="00012A18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sel5">
    <w:name w:val="mbbuttonsel5"/>
    <w:basedOn w:val="a"/>
    <w:rsid w:val="00012A18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bcontent5">
    <w:name w:val="mbcontent5"/>
    <w:basedOn w:val="a"/>
    <w:rsid w:val="00012A18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nglet5">
    <w:name w:val="mbonglet5"/>
    <w:basedOn w:val="a"/>
    <w:rsid w:val="00012A1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6">
    <w:name w:val="mbbutton6"/>
    <w:basedOn w:val="a"/>
    <w:rsid w:val="00012A18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sel6">
    <w:name w:val="mbbuttonsel6"/>
    <w:basedOn w:val="a"/>
    <w:rsid w:val="00012A18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bcontent6">
    <w:name w:val="mbcontent6"/>
    <w:basedOn w:val="a"/>
    <w:rsid w:val="00012A18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nglet6">
    <w:name w:val="mbonglet6"/>
    <w:basedOn w:val="a"/>
    <w:rsid w:val="00012A1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7">
    <w:name w:val="mbbutton7"/>
    <w:basedOn w:val="a"/>
    <w:rsid w:val="00012A18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buttonsel7">
    <w:name w:val="mbbuttonsel7"/>
    <w:basedOn w:val="a"/>
    <w:rsid w:val="00012A18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bcontent7">
    <w:name w:val="mbcontent7"/>
    <w:basedOn w:val="a"/>
    <w:rsid w:val="00012A18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nglet7">
    <w:name w:val="mbonglet7"/>
    <w:basedOn w:val="a"/>
    <w:rsid w:val="00012A1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bertab1">
    <w:name w:val="tabbertab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bertabhide1">
    <w:name w:val="tabbertabhide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abbertab2">
    <w:name w:val="tabbertab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headline-anchor1">
    <w:name w:val="mw-headline-anchor1"/>
    <w:basedOn w:val="a"/>
    <w:rsid w:val="00012A18"/>
    <w:pPr>
      <w:spacing w:before="100" w:beforeAutospacing="1"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1">
    <w:name w:val="up1"/>
    <w:basedOn w:val="a0"/>
    <w:rsid w:val="00012A18"/>
    <w:rPr>
      <w:color w:val="0645AD"/>
    </w:rPr>
  </w:style>
  <w:style w:type="character" w:customStyle="1" w:styleId="down1">
    <w:name w:val="down1"/>
    <w:basedOn w:val="a0"/>
    <w:rsid w:val="00012A18"/>
    <w:rPr>
      <w:color w:val="0645AD"/>
    </w:rPr>
  </w:style>
  <w:style w:type="character" w:customStyle="1" w:styleId="up2">
    <w:name w:val="up2"/>
    <w:basedOn w:val="a0"/>
    <w:rsid w:val="00012A18"/>
    <w:rPr>
      <w:vanish/>
      <w:webHidden w:val="0"/>
      <w:specVanish w:val="0"/>
    </w:rPr>
  </w:style>
  <w:style w:type="character" w:customStyle="1" w:styleId="down2">
    <w:name w:val="down2"/>
    <w:basedOn w:val="a0"/>
    <w:rsid w:val="00012A18"/>
    <w:rPr>
      <w:vanish/>
      <w:webHidden w:val="0"/>
      <w:specVanish w:val="0"/>
    </w:rPr>
  </w:style>
  <w:style w:type="paragraph" w:customStyle="1" w:styleId="fr-collapsible-content1">
    <w:name w:val="fr-collapsible-content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r-collapsible-toggle1">
    <w:name w:val="fr-collapsible-toggle1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r-collapsible-toggle2">
    <w:name w:val="fr-collapsible-toggle2"/>
    <w:basedOn w:val="a"/>
    <w:rsid w:val="0001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alette-groupe1">
    <w:name w:val="palette-groupe1"/>
    <w:basedOn w:val="a"/>
    <w:rsid w:val="00012A18"/>
    <w:pPr>
      <w:pBdr>
        <w:top w:val="single" w:sz="12" w:space="0" w:color="FFFFFF"/>
        <w:right w:val="single" w:sz="12" w:space="12" w:color="FFFFFF"/>
      </w:pBdr>
      <w:shd w:val="clear" w:color="auto" w:fill="E6E6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027">
          <w:marLeft w:val="0"/>
          <w:marRight w:val="0"/>
          <w:marTop w:val="378"/>
          <w:marBottom w:val="378"/>
          <w:divBdr>
            <w:top w:val="none" w:sz="0" w:space="0" w:color="auto"/>
            <w:left w:val="single" w:sz="18" w:space="15" w:color="95C00E"/>
            <w:bottom w:val="none" w:sz="0" w:space="0" w:color="auto"/>
            <w:right w:val="none" w:sz="0" w:space="0" w:color="auto"/>
          </w:divBdr>
        </w:div>
      </w:divsChild>
    </w:div>
    <w:div w:id="63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3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55311614">
              <w:marLeft w:val="935"/>
              <w:marRight w:val="9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FFFFFF"/>
                        <w:left w:val="single" w:sz="2" w:space="8" w:color="FFFFFF"/>
                        <w:bottom w:val="single" w:sz="2" w:space="8" w:color="FFFFFF"/>
                        <w:right w:val="single" w:sz="2" w:space="8" w:color="FFFFFF"/>
                      </w:divBdr>
                      <w:divsChild>
                        <w:div w:id="1886061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0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21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FFFFFF"/>
                        <w:left w:val="single" w:sz="2" w:space="8" w:color="FFFFFF"/>
                        <w:bottom w:val="single" w:sz="2" w:space="8" w:color="FFFFFF"/>
                        <w:right w:val="single" w:sz="2" w:space="8" w:color="FFFFFF"/>
                      </w:divBdr>
                      <w:divsChild>
                        <w:div w:id="172115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07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82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FFFFFF"/>
                        <w:left w:val="single" w:sz="2" w:space="8" w:color="FFFFFF"/>
                        <w:bottom w:val="single" w:sz="2" w:space="8" w:color="FFFFFF"/>
                        <w:right w:val="single" w:sz="2" w:space="8" w:color="FFFFFF"/>
                      </w:divBdr>
                      <w:divsChild>
                        <w:div w:id="9475485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4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99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single" w:sz="6" w:space="2" w:color="E0E0E0"/>
                            <w:left w:val="single" w:sz="6" w:space="11" w:color="E0E0E0"/>
                            <w:bottom w:val="single" w:sz="6" w:space="2" w:color="E0E0E0"/>
                            <w:right w:val="single" w:sz="6" w:space="11" w:color="E0E0E0"/>
                          </w:divBdr>
                          <w:divsChild>
                            <w:div w:id="611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9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403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22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36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079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2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E%D1%81%D1%81%D0%B8%D0%B9%D1%81%D0%BA%D0%B0%D1%8F_%D0%B8%D0%BC%D0%BF%D0%B5%D1%80%D0%B8%D1%8F" TargetMode="External"/><Relationship Id="rId18" Type="http://schemas.openxmlformats.org/officeDocument/2006/relationships/hyperlink" Target="https://ru.wikipedia.org/wiki/%D0%9F%D0%B0%D0%B2%D0%BB%D0%BE%D0%B4%D0%B0%D1%80%D1%81%D0%BA%D0%B0%D1%8F_%D0%BE%D0%B1%D0%BB%D0%B0%D1%81%D1%82%D1%8C" TargetMode="External"/><Relationship Id="rId26" Type="http://schemas.openxmlformats.org/officeDocument/2006/relationships/hyperlink" Target="https://ru.wikipedia.org/wiki/%D0%9A%D1%8B%D0%B7%D1%8B%D0%BB-%D0%9E%D1%80%D0%B4%D0%B0" TargetMode="External"/><Relationship Id="rId39" Type="http://schemas.openxmlformats.org/officeDocument/2006/relationships/hyperlink" Target="https://ru.wikipedia.org/wiki/%D0%A2%D0%BE%D1%80%D0%B0%D0%B9%D0%B3%D1%8B%D1%80%D0%BE%D0%B2,_%D0%A1%D1%83%D0%BB%D1%82%D0%B0%D0%BD%D0%BC%D0%B0%D1%85%D0%BC%D1%83%D1%82" TargetMode="External"/><Relationship Id="rId21" Type="http://schemas.openxmlformats.org/officeDocument/2006/relationships/hyperlink" Target="https://ru.wikipedia.org/wiki/%D0%90%D1%83%D1%8D%D0%B7%D0%BE%D0%B2,_%D0%9C%D1%83%D1%85%D1%82%D0%B0%D1%80_%D0%9E%D0%BC%D0%B0%D1%80%D1%85%D0%B0%D0%BD%D0%BE%D0%B2%D0%B8%D1%87" TargetMode="External"/><Relationship Id="rId34" Type="http://schemas.openxmlformats.org/officeDocument/2006/relationships/hyperlink" Target="https://ru.wikipedia.org/wiki/17_%D0%B4%D0%B5%D0%BA%D0%B0%D0%B1%D1%80%D1%8F" TargetMode="External"/><Relationship Id="rId42" Type="http://schemas.openxmlformats.org/officeDocument/2006/relationships/hyperlink" Target="http://aimauytov.psu.kz/index.php?option=com_content&amp;view=article&amp;id=127&amp;Itemid=49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A1%D0%A4%D0%A1%D0%A0" TargetMode="External"/><Relationship Id="rId20" Type="http://schemas.openxmlformats.org/officeDocument/2006/relationships/hyperlink" Target="https://ru.wikipedia.org/wiki/%D0%A1%D0%B0%D1%82%D0%BF%D0%B0%D0%B5%D0%B2,_%D0%9A%D0%B0%D0%BD%D1%8B%D1%88_%D0%98%D0%BC%D0%B0%D0%BD%D1%82%D0%B0%D0%B5%D0%B2%D0%B8%D1%87" TargetMode="External"/><Relationship Id="rId29" Type="http://schemas.openxmlformats.org/officeDocument/2006/relationships/hyperlink" Target="https://ru.wikipedia.org/wiki/%D0%90%D0%BA%D1%82%D0%BE%D0%B1%D0%B5" TargetMode="External"/><Relationship Id="rId41" Type="http://schemas.openxmlformats.org/officeDocument/2006/relationships/hyperlink" Target="https://ru.wikipedia.org/wiki/1926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F%D0%B0%D0%B2%D0%BB%D0%BE%D0%B4%D0%B0%D1%80%D1%81%D0%BA%D0%B8%D0%B9_%D1%83%D0%B5%D0%B7%D0%B4" TargetMode="External"/><Relationship Id="rId24" Type="http://schemas.openxmlformats.org/officeDocument/2006/relationships/hyperlink" Target="https://ru.wikipedia.org/wiki/%D0%90%D0%BA_%D0%B6%D0%BE%D0%BB_%28%D0%B3%D0%B0%D0%B7%D0%B5%D1%82%D0%B0%29" TargetMode="External"/><Relationship Id="rId32" Type="http://schemas.openxmlformats.org/officeDocument/2006/relationships/hyperlink" Target="https://ru.wikipedia.org/wiki/%D0%90%D1%83%D1%8D%D0%B7%D0%BE%D0%B2,_%D0%9C%D1%83%D1%85%D1%82%D0%B0%D1%80_%D0%9E%D0%BC%D0%B0%D1%80%D1%85%D0%B0%D0%BD%D0%BE%D0%B2%D0%B8%D1%87" TargetMode="External"/><Relationship Id="rId37" Type="http://schemas.openxmlformats.org/officeDocument/2006/relationships/hyperlink" Target="http://aimauytov.psu.kz/index.php?option=com_content&amp;view=article&amp;id=217&amp;Itemid=49" TargetMode="External"/><Relationship Id="rId40" Type="http://schemas.openxmlformats.org/officeDocument/2006/relationships/hyperlink" Target="https://ru.wikipedia.org/wiki/%D0%A1%D0%B5%D0%BC%D0%B8%D0%BF%D0%B0%D0%BB%D0%B0%D1%82%D0%B8%D0%BD%D1%81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1%81%D0%BA%D0%B2%D0%B0" TargetMode="External"/><Relationship Id="rId23" Type="http://schemas.openxmlformats.org/officeDocument/2006/relationships/hyperlink" Target="https://ru.wikipedia.org/wiki/%D0%9D%D0%B0%D1%80%D0%BA%D0%BE%D0%BC%D0%BF%D1%80%D0%BE%D1%81" TargetMode="External"/><Relationship Id="rId28" Type="http://schemas.openxmlformats.org/officeDocument/2006/relationships/hyperlink" Target="https://ru.wikipedia.org/wiki/%D0%9A%D1%83%D1%81%D1%82%D0%B0%D0%BD%D0%B0%D0%B9" TargetMode="External"/><Relationship Id="rId36" Type="http://schemas.openxmlformats.org/officeDocument/2006/relationships/hyperlink" Target="https://ru.wikipedia.org/wiki/%D0%A1%D0%B5%D0%BC%D0%B8%D0%BF%D0%B0%D0%BB%D0%B0%D1%82%D0%B8%D0%BD%D1%81%D0%BA" TargetMode="External"/><Relationship Id="rId10" Type="http://schemas.openxmlformats.org/officeDocument/2006/relationships/hyperlink" Target="https://ru.wikipedia.org/wiki/%D0%91%D0%B0%D1%8F%D0%BD%D0%B0%D1%83%D0%BB" TargetMode="External"/><Relationship Id="rId19" Type="http://schemas.openxmlformats.org/officeDocument/2006/relationships/hyperlink" Target="https://ru.wikipedia.org/wiki/%D0%A1%D0%B5%D0%BC%D0%B8%D0%BF%D0%B0%D0%BB%D0%B0%D1%82%D0%B8%D0%BD%D1%81%D0%BA%D0%B0%D1%8F_%D1%83%D1%87%D0%B8%D1%82%D0%B5%D0%BB%D1%8C%D1%81%D0%BA%D0%B0%D1%8F_%D1%81%D0%B5%D0%BC%D0%B8%D0%BD%D0%B0%D1%80%D0%B8%D1%8F" TargetMode="External"/><Relationship Id="rId31" Type="http://schemas.openxmlformats.org/officeDocument/2006/relationships/hyperlink" Target="https://ru.wikipedia.org/wiki/1916_%D0%B3%D0%BE%D0%B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89_%D0%B3%D0%BE%D0%B4" TargetMode="External"/><Relationship Id="rId14" Type="http://schemas.openxmlformats.org/officeDocument/2006/relationships/hyperlink" Target="https://ru.wikipedia.org/wiki/1931_%D0%B3%D0%BE%D0%B4" TargetMode="External"/><Relationship Id="rId22" Type="http://schemas.openxmlformats.org/officeDocument/2006/relationships/hyperlink" Target="https://ru.wikipedia.org/wiki/%D0%94%D0%BE%D0%BC%D0%B1%D1%80%D0%B0" TargetMode="External"/><Relationship Id="rId27" Type="http://schemas.openxmlformats.org/officeDocument/2006/relationships/hyperlink" Target="https://ru.wikipedia.org/wiki/%D0%A2%D1%83%D1%80%D0%B3%D0%B0%D0%B9" TargetMode="External"/><Relationship Id="rId30" Type="http://schemas.openxmlformats.org/officeDocument/2006/relationships/hyperlink" Target="https://ru.wikipedia.org/wiki/1913_%D0%B3%D0%BE%D0%B4" TargetMode="External"/><Relationship Id="rId35" Type="http://schemas.openxmlformats.org/officeDocument/2006/relationships/hyperlink" Target="https://ru.wikipedia.org/wiki/1917_%D0%B3%D0%BE%D0%B4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ru.wikipedia.org/wiki/8_%D0%BC%D0%B0%D1%80%D1%82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0%BC%D0%B8%D0%BF%D0%B0%D0%BB%D0%B0%D1%82%D0%B8%D0%BD%D1%81%D0%BA%D0%B0%D1%8F_%D0%BE%D0%B1%D0%BB%D0%B0%D1%81%D1%82%D1%8C_%28%D0%A0%D0%BE%D1%81%D1%81%D0%B8%D0%B9%D1%81%D0%BA%D0%B0%D1%8F_%D0%B8%D0%BC%D0%BF%D0%B5%D1%80%D0%B8%D1%8F%29" TargetMode="External"/><Relationship Id="rId17" Type="http://schemas.openxmlformats.org/officeDocument/2006/relationships/hyperlink" Target="https://ru.wikipedia.org/wiki/1889_%D0%B3%D0%BE%D0%B4" TargetMode="External"/><Relationship Id="rId25" Type="http://schemas.openxmlformats.org/officeDocument/2006/relationships/hyperlink" Target="https://ru.wikipedia.org/wiki/%D0%A2%D0%B0%D1%88%D0%BA%D0%B5%D0%BD%D1%82" TargetMode="External"/><Relationship Id="rId33" Type="http://schemas.openxmlformats.org/officeDocument/2006/relationships/hyperlink" Target="https://ru.wikipedia.org/wiki/%D0%90%D0%B1%D0%B0%D0%B9_%28%D0%B6%D1%83%D1%80%D0%BD%D0%B0%D0%BB%29" TargetMode="External"/><Relationship Id="rId38" Type="http://schemas.openxmlformats.org/officeDocument/2006/relationships/hyperlink" Target="http://aimauytov.psu.kz/index.php?option=com_content&amp;view=article&amp;id=94&amp;Itemid=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98F6-9FFF-4712-8F35-8F46528C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18-04-04T09:37:00Z</dcterms:created>
  <dcterms:modified xsi:type="dcterms:W3CDTF">2018-04-11T12:21:00Z</dcterms:modified>
</cp:coreProperties>
</file>